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8446" w14:textId="77777777" w:rsidR="00623F98" w:rsidRDefault="00623F98" w:rsidP="00741E92">
      <w:pPr>
        <w:pStyle w:val="DokumentTitel"/>
      </w:pPr>
    </w:p>
    <w:p w14:paraId="17B8E139" w14:textId="77777777" w:rsidR="00623F98" w:rsidRDefault="00623F98" w:rsidP="00741E92">
      <w:pPr>
        <w:pStyle w:val="DokumentTitel"/>
      </w:pPr>
    </w:p>
    <w:p w14:paraId="179B1C5C" w14:textId="77777777" w:rsidR="00623F98" w:rsidRDefault="00623F98" w:rsidP="00741E92">
      <w:pPr>
        <w:pStyle w:val="DokumentTitel"/>
      </w:pPr>
    </w:p>
    <w:p w14:paraId="53D923A5" w14:textId="77777777" w:rsidR="00623F98" w:rsidRDefault="00623F98" w:rsidP="00741E92">
      <w:pPr>
        <w:pStyle w:val="DokumentTitel"/>
      </w:pPr>
    </w:p>
    <w:p w14:paraId="3361F628" w14:textId="349BB0C4" w:rsidR="003A03BA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Bryggbokning Cisco TMS</w:t>
      </w:r>
    </w:p>
    <w:p w14:paraId="10F60188" w14:textId="010181FD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Domstolsverket</w:t>
      </w:r>
    </w:p>
    <w:p w14:paraId="31E486AD" w14:textId="12652E28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2021-02-</w:t>
      </w:r>
      <w:r w:rsidR="00C958F5">
        <w:rPr>
          <w:lang w:val="sv-SE"/>
        </w:rPr>
        <w:t>26</w:t>
      </w:r>
    </w:p>
    <w:p w14:paraId="3C5AB27B" w14:textId="011274BD" w:rsidR="00513DB3" w:rsidRPr="00623F98" w:rsidRDefault="00513DB3" w:rsidP="00741E92">
      <w:pPr>
        <w:pStyle w:val="DokumentTitel"/>
        <w:rPr>
          <w:lang w:val="sv-SE"/>
        </w:rPr>
      </w:pPr>
      <w:r w:rsidRPr="00623F98">
        <w:rPr>
          <w:lang w:val="sv-SE"/>
        </w:rPr>
        <w:t>Version 1.</w:t>
      </w:r>
      <w:r w:rsidR="00A71DA0">
        <w:rPr>
          <w:lang w:val="sv-SE"/>
        </w:rPr>
        <w:t>1</w:t>
      </w:r>
    </w:p>
    <w:p w14:paraId="7C86130F" w14:textId="77777777" w:rsidR="003909FB" w:rsidRPr="00623F98" w:rsidRDefault="004E795B">
      <w:pPr>
        <w:spacing w:after="200" w:line="276" w:lineRule="auto"/>
        <w:rPr>
          <w:lang w:val="sv-SE"/>
        </w:rPr>
      </w:pPr>
      <w:r w:rsidRPr="00623F98">
        <w:rPr>
          <w:lang w:val="sv-S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121642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723065" w14:textId="21D80E88" w:rsidR="00741E92" w:rsidRPr="00623F98" w:rsidRDefault="00623F98">
          <w:pPr>
            <w:pStyle w:val="TOCHeading"/>
            <w:rPr>
              <w:lang w:val="sv-SE"/>
            </w:rPr>
          </w:pPr>
          <w:r w:rsidRPr="00623F98">
            <w:rPr>
              <w:lang w:val="sv-SE"/>
            </w:rPr>
            <w:t>Innehåll</w:t>
          </w:r>
        </w:p>
        <w:p w14:paraId="14E3352E" w14:textId="42600A7C" w:rsidR="00F049B8" w:rsidRDefault="00741E92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6553" w:history="1">
            <w:r w:rsidR="00F049B8" w:rsidRPr="00636047">
              <w:rPr>
                <w:rStyle w:val="Hyperlink"/>
                <w:noProof/>
                <w:lang w:val="en-US"/>
              </w:rPr>
              <w:t>1 Bokningskonto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53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3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6B7BEE9D" w14:textId="597085F1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4" w:history="1">
            <w:r w:rsidR="00F049B8" w:rsidRPr="00636047">
              <w:rPr>
                <w:rStyle w:val="Hyperlink"/>
                <w:noProof/>
                <w:lang w:val="en-US"/>
              </w:rPr>
              <w:t>1.1 Lösenordsfil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54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3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0C7DF320" w14:textId="36AD9520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5" w:history="1">
            <w:r w:rsidR="00F049B8" w:rsidRPr="00636047">
              <w:rPr>
                <w:rStyle w:val="Hyperlink"/>
                <w:noProof/>
                <w:lang w:val="sv-SE"/>
              </w:rPr>
              <w:t>1.2 Behörigheter filstruktur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55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3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56E4D04A" w14:textId="0C22B77E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6" w:history="1">
            <w:r w:rsidR="00F049B8" w:rsidRPr="00636047">
              <w:rPr>
                <w:rStyle w:val="Hyperlink"/>
                <w:noProof/>
                <w:lang w:val="sv-SE"/>
              </w:rPr>
              <w:t>1.3 Epost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56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3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23179388" w14:textId="60508B89" w:rsidR="00F049B8" w:rsidRDefault="00982E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7" w:history="1">
            <w:r w:rsidR="00F049B8" w:rsidRPr="00636047">
              <w:rPr>
                <w:rStyle w:val="Hyperlink"/>
                <w:noProof/>
                <w:lang w:val="sv-SE"/>
              </w:rPr>
              <w:t>2 Filstruktur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57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4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5A838A6B" w14:textId="13BDC352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8" w:history="1">
            <w:r w:rsidR="00F049B8" w:rsidRPr="00636047">
              <w:rPr>
                <w:rStyle w:val="Hyperlink"/>
                <w:noProof/>
                <w:lang w:val="sv-SE"/>
              </w:rPr>
              <w:t>2.1 New-</w:t>
            </w:r>
            <w:r w:rsidR="00F049B8" w:rsidRPr="00636047">
              <w:rPr>
                <w:rStyle w:val="Hyperlink"/>
                <w:noProof/>
              </w:rPr>
              <w:t>CryptedPasswordFile</w:t>
            </w:r>
            <w:r w:rsidR="00F049B8" w:rsidRPr="00636047">
              <w:rPr>
                <w:rStyle w:val="Hyperlink"/>
                <w:noProof/>
                <w:lang w:val="sv-SE"/>
              </w:rPr>
              <w:t>.ps1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58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4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036205B0" w14:textId="059C71F1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9" w:history="1">
            <w:r w:rsidR="00F049B8" w:rsidRPr="00636047">
              <w:rPr>
                <w:rStyle w:val="Hyperlink"/>
                <w:noProof/>
                <w:lang w:val="sv-SE"/>
              </w:rPr>
              <w:t>2.2 New-CiscoTMSConference.ps1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59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4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6280EA1B" w14:textId="35CB1637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0" w:history="1">
            <w:r w:rsidR="00F049B8" w:rsidRPr="00636047">
              <w:rPr>
                <w:rStyle w:val="Hyperlink"/>
                <w:noProof/>
                <w:lang w:val="sv-SE"/>
              </w:rPr>
              <w:t>2.3 ConfRequest.xml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0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4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06A1FE5B" w14:textId="0BD894EC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1" w:history="1">
            <w:r w:rsidR="00F049B8" w:rsidRPr="00636047">
              <w:rPr>
                <w:rStyle w:val="Hyperlink"/>
                <w:noProof/>
                <w:lang w:val="sv-SE"/>
              </w:rPr>
              <w:t>2.4 CiscoTMSConfig.xml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1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4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0FA795CB" w14:textId="78CCB454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2" w:history="1">
            <w:r w:rsidR="00F049B8" w:rsidRPr="00636047">
              <w:rPr>
                <w:rStyle w:val="Hyperlink"/>
                <w:noProof/>
                <w:lang w:val="sv-SE"/>
              </w:rPr>
              <w:t>2.5 Original_GetDefaultConference.xml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2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4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2B2A5115" w14:textId="3E22BF36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3" w:history="1">
            <w:r w:rsidR="00F049B8" w:rsidRPr="00636047">
              <w:rPr>
                <w:rStyle w:val="Hyperlink"/>
                <w:noProof/>
                <w:lang w:val="sv-SE"/>
              </w:rPr>
              <w:t>2.6 Testhtml.html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3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4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11755F49" w14:textId="75927137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4" w:history="1">
            <w:r w:rsidR="00F049B8" w:rsidRPr="00636047">
              <w:rPr>
                <w:rStyle w:val="Hyperlink"/>
                <w:noProof/>
                <w:lang w:val="sv-SE"/>
              </w:rPr>
              <w:t>2.7 Keys\CryptFile.txt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4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4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5ED52006" w14:textId="68D7B1E3" w:rsidR="00F049B8" w:rsidRDefault="00982E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5" w:history="1">
            <w:r w:rsidR="00F049B8" w:rsidRPr="00636047">
              <w:rPr>
                <w:rStyle w:val="Hyperlink"/>
                <w:noProof/>
              </w:rPr>
              <w:t>3 ConfigTMSConfig.xml – Innehåll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5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313A8256" w14:textId="6F9C6D16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6" w:history="1">
            <w:r w:rsidR="00F049B8" w:rsidRPr="00636047">
              <w:rPr>
                <w:rStyle w:val="Hyperlink"/>
                <w:noProof/>
                <w:lang w:val="sv-SE"/>
              </w:rPr>
              <w:t>3.1 Emailfrom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6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2CA6F642" w14:textId="06774828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7" w:history="1">
            <w:r w:rsidR="00F049B8" w:rsidRPr="00636047">
              <w:rPr>
                <w:rStyle w:val="Hyperlink"/>
                <w:noProof/>
                <w:lang w:val="sv-SE"/>
              </w:rPr>
              <w:t>3.2 EmailSMTP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7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1C4213BA" w14:textId="1D2251A9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8" w:history="1">
            <w:r w:rsidR="00F049B8" w:rsidRPr="00636047">
              <w:rPr>
                <w:rStyle w:val="Hyperlink"/>
                <w:noProof/>
              </w:rPr>
              <w:t>3.3 EmailSubject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8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2DFB8091" w14:textId="70954444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9" w:history="1">
            <w:r w:rsidR="00F049B8" w:rsidRPr="00636047">
              <w:rPr>
                <w:rStyle w:val="Hyperlink"/>
                <w:noProof/>
                <w:lang w:val="sv-SE"/>
              </w:rPr>
              <w:t>3.4 Username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69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248004C8" w14:textId="7F1606DE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0" w:history="1">
            <w:r w:rsidR="00F049B8" w:rsidRPr="00636047">
              <w:rPr>
                <w:rStyle w:val="Hyperlink"/>
                <w:noProof/>
              </w:rPr>
              <w:t>3.5 PathPWDFile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0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5E4438C8" w14:textId="131C2071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1" w:history="1">
            <w:r w:rsidR="00F049B8" w:rsidRPr="00636047">
              <w:rPr>
                <w:rStyle w:val="Hyperlink"/>
                <w:noProof/>
              </w:rPr>
              <w:t>3.6 Logfile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1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7A433F79" w14:textId="0F29C39A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2" w:history="1">
            <w:r w:rsidR="00F049B8" w:rsidRPr="00636047">
              <w:rPr>
                <w:rStyle w:val="Hyperlink"/>
                <w:noProof/>
                <w:lang w:val="en-US"/>
              </w:rPr>
              <w:t>3.7 PathGetTransactionID.xml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2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00E6F79A" w14:textId="31E75D79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3" w:history="1">
            <w:r w:rsidR="00F049B8" w:rsidRPr="00636047">
              <w:rPr>
                <w:rStyle w:val="Hyperlink"/>
                <w:noProof/>
                <w:lang w:val="sv-SE"/>
              </w:rPr>
              <w:t>3.8 PathTESTHtmlOutFile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3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37B57F20" w14:textId="062A20BB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4" w:history="1">
            <w:r w:rsidR="00F049B8" w:rsidRPr="00636047">
              <w:rPr>
                <w:rStyle w:val="Hyperlink"/>
                <w:noProof/>
                <w:lang w:val="sv-SE"/>
              </w:rPr>
              <w:t>3.9 PathCiscoTMSAPI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4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48DAC099" w14:textId="449BB110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5" w:history="1">
            <w:r w:rsidR="00F049B8" w:rsidRPr="00636047">
              <w:rPr>
                <w:rStyle w:val="Hyperlink"/>
                <w:noProof/>
                <w:lang w:val="sv-SE"/>
              </w:rPr>
              <w:t>3.10 PathDefaultConferenceXML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5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0B1B87F3" w14:textId="0F75B595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6" w:history="1">
            <w:r w:rsidR="00F049B8" w:rsidRPr="00636047">
              <w:rPr>
                <w:rStyle w:val="Hyperlink"/>
                <w:noProof/>
                <w:lang w:val="sv-SE"/>
              </w:rPr>
              <w:t>3.11 PathConferenceRequestOutput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6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5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3A3B2B00" w14:textId="4E2C71FF" w:rsidR="00F049B8" w:rsidRDefault="00982E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7" w:history="1">
            <w:r w:rsidR="00F049B8" w:rsidRPr="00636047">
              <w:rPr>
                <w:rStyle w:val="Hyperlink"/>
                <w:noProof/>
                <w:lang w:val="sv-SE"/>
              </w:rPr>
              <w:t>4 New-CiscoConference.ps1 – Variabler som behöver skickas in för bokning.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7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6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0AED81E9" w14:textId="6F8744B0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8" w:history="1">
            <w:r w:rsidR="00F049B8" w:rsidRPr="00636047">
              <w:rPr>
                <w:rStyle w:val="Hyperlink"/>
                <w:noProof/>
                <w:lang w:val="sv-SE"/>
              </w:rPr>
              <w:t>4.1 Inputstart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8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6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549D7221" w14:textId="53D9A010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9" w:history="1">
            <w:r w:rsidR="00F049B8" w:rsidRPr="00636047">
              <w:rPr>
                <w:rStyle w:val="Hyperlink"/>
                <w:noProof/>
                <w:lang w:val="sv-SE"/>
              </w:rPr>
              <w:t>4.2 Inputlength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79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6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37303574" w14:textId="5BBC5736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0" w:history="1">
            <w:r w:rsidR="00F049B8" w:rsidRPr="00636047">
              <w:rPr>
                <w:rStyle w:val="Hyperlink"/>
                <w:noProof/>
                <w:lang w:val="sv-SE"/>
              </w:rPr>
              <w:t>4.3 Bookingnumber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0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6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4F7F7855" w14:textId="1F89F0C5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1" w:history="1">
            <w:r w:rsidR="00F049B8" w:rsidRPr="00636047">
              <w:rPr>
                <w:rStyle w:val="Hyperlink"/>
                <w:noProof/>
                <w:lang w:val="sv-SE"/>
              </w:rPr>
              <w:t>4.4 BookedBy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1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6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683842DF" w14:textId="1BF5E3E0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2" w:history="1">
            <w:r w:rsidR="00F049B8" w:rsidRPr="00636047">
              <w:rPr>
                <w:rStyle w:val="Hyperlink"/>
                <w:noProof/>
                <w:lang w:val="sv-SE"/>
              </w:rPr>
              <w:t>4.5 ExtDeltagare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2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6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516A57BA" w14:textId="46CBF4E3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3" w:history="1">
            <w:r w:rsidR="00F049B8" w:rsidRPr="00636047">
              <w:rPr>
                <w:rStyle w:val="Hyperlink"/>
                <w:noProof/>
                <w:lang w:val="sv-SE"/>
              </w:rPr>
              <w:t>4.6 TestOnly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3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6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77B457EE" w14:textId="02952A12" w:rsidR="00F049B8" w:rsidRDefault="00982E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4" w:history="1">
            <w:r w:rsidR="00F049B8" w:rsidRPr="00636047">
              <w:rPr>
                <w:rStyle w:val="Hyperlink"/>
                <w:noProof/>
                <w:lang w:val="sv-SE"/>
              </w:rPr>
              <w:t>5 Skript – förklarat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4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5C9E2BBD" w14:textId="70D68FC8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5" w:history="1">
            <w:r w:rsidR="00F049B8" w:rsidRPr="00636047">
              <w:rPr>
                <w:rStyle w:val="Hyperlink"/>
                <w:noProof/>
                <w:lang w:val="sv-SE"/>
              </w:rPr>
              <w:t>5.1 Functions in script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5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3B00C941" w14:textId="22BAA1C2" w:rsidR="00F049B8" w:rsidRDefault="00982E0E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6" w:history="1">
            <w:r w:rsidR="00F049B8" w:rsidRPr="00636047">
              <w:rPr>
                <w:rStyle w:val="Hyperlink"/>
                <w:noProof/>
                <w:lang w:val="sv-SE"/>
              </w:rPr>
              <w:t>5.1.1 Write-Failure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6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2835830E" w14:textId="27531459" w:rsidR="00F049B8" w:rsidRDefault="00982E0E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7" w:history="1">
            <w:r w:rsidR="00F049B8" w:rsidRPr="00636047">
              <w:rPr>
                <w:rStyle w:val="Hyperlink"/>
                <w:noProof/>
                <w:lang w:val="sv-SE"/>
              </w:rPr>
              <w:t>5.1.2 Write-Log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7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27F16BA8" w14:textId="7721BA06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8" w:history="1">
            <w:r w:rsidR="00F049B8" w:rsidRPr="00636047">
              <w:rPr>
                <w:rStyle w:val="Hyperlink"/>
                <w:noProof/>
                <w:lang w:val="en-US"/>
              </w:rPr>
              <w:t>5.2 Import user account password from crypted file.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8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73BBCF04" w14:textId="2E524476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9" w:history="1">
            <w:r w:rsidR="00F049B8" w:rsidRPr="00636047">
              <w:rPr>
                <w:rStyle w:val="Hyperlink"/>
                <w:noProof/>
                <w:lang w:val="en-US"/>
              </w:rPr>
              <w:t>5.3 Send Request to get default conference values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89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0701B522" w14:textId="0E3A428F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90" w:history="1">
            <w:r w:rsidR="00F049B8" w:rsidRPr="00636047">
              <w:rPr>
                <w:rStyle w:val="Hyperlink"/>
                <w:noProof/>
                <w:lang w:val="en-US"/>
              </w:rPr>
              <w:t>5.4 Create Request.xml with value from default Conference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90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678E8362" w14:textId="49925157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91" w:history="1">
            <w:r w:rsidR="00F049B8" w:rsidRPr="00636047">
              <w:rPr>
                <w:rStyle w:val="Hyperlink"/>
                <w:noProof/>
                <w:lang w:val="en-US"/>
              </w:rPr>
              <w:t>5.5 POST Conference Request and get Response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91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615342FB" w14:textId="326E274A" w:rsidR="00F049B8" w:rsidRDefault="00982E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92" w:history="1">
            <w:r w:rsidR="00F049B8" w:rsidRPr="00636047">
              <w:rPr>
                <w:rStyle w:val="Hyperlink"/>
                <w:noProof/>
                <w:lang w:val="en-US"/>
              </w:rPr>
              <w:t>5.6 Create the Email to send to the requester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92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7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70B749FC" w14:textId="523D851A" w:rsidR="00741E92" w:rsidRDefault="00741E92">
          <w:r>
            <w:rPr>
              <w:b/>
              <w:bCs/>
              <w:noProof/>
            </w:rPr>
            <w:fldChar w:fldCharType="end"/>
          </w:r>
        </w:p>
      </w:sdtContent>
    </w:sdt>
    <w:p w14:paraId="5AD07D04" w14:textId="2D3244CC" w:rsidR="003909FB" w:rsidRDefault="003909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EF424C8" w14:textId="77777777" w:rsidR="004E795B" w:rsidRDefault="004E795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</w:p>
    <w:p w14:paraId="6996A792" w14:textId="14142B55" w:rsidR="004E795B" w:rsidRDefault="004E795B" w:rsidP="004E795B">
      <w:pPr>
        <w:pStyle w:val="Heading1"/>
        <w:rPr>
          <w:lang w:val="en-US"/>
        </w:rPr>
      </w:pPr>
      <w:bookmarkStart w:id="0" w:name="_Toc65226553"/>
      <w:r>
        <w:rPr>
          <w:lang w:val="en-US"/>
        </w:rPr>
        <w:t>Bokningskonto</w:t>
      </w:r>
      <w:bookmarkEnd w:id="0"/>
    </w:p>
    <w:p w14:paraId="64CF187E" w14:textId="1BA77B65" w:rsidR="00D25E75" w:rsidRPr="00D25E75" w:rsidRDefault="00D25E75" w:rsidP="007C7263">
      <w:pPr>
        <w:pStyle w:val="Heading2"/>
        <w:rPr>
          <w:lang w:val="en-US"/>
        </w:rPr>
      </w:pPr>
      <w:bookmarkStart w:id="1" w:name="_Toc65226554"/>
      <w:r>
        <w:rPr>
          <w:lang w:val="en-US"/>
        </w:rPr>
        <w:t>Lösenordsfil</w:t>
      </w:r>
      <w:bookmarkEnd w:id="1"/>
    </w:p>
    <w:p w14:paraId="2148EA68" w14:textId="5375C0E1" w:rsidR="004E795B" w:rsidRDefault="004E795B" w:rsidP="004E795B">
      <w:pPr>
        <w:pStyle w:val="BodyText"/>
        <w:rPr>
          <w:lang w:val="sv-SE"/>
        </w:rPr>
      </w:pPr>
      <w:r w:rsidRPr="004E795B">
        <w:rPr>
          <w:lang w:val="sv-SE"/>
        </w:rPr>
        <w:t xml:space="preserve">Lösenordet för kontot som </w:t>
      </w:r>
      <w:r>
        <w:rPr>
          <w:lang w:val="sv-SE"/>
        </w:rPr>
        <w:t>får göra bokningarna i skriptet behöver krypteras genom att man kör skriptet lokalt på en klient. Skriptet kommer visa en dialogruta där man skriver in kontot och lösenordet.</w:t>
      </w:r>
    </w:p>
    <w:p w14:paraId="6775625C" w14:textId="24F3EC24" w:rsidR="004E795B" w:rsidRDefault="004E795B" w:rsidP="004E795B">
      <w:pPr>
        <w:pStyle w:val="BodyText"/>
        <w:rPr>
          <w:lang w:val="sv-SE"/>
        </w:rPr>
      </w:pPr>
      <w:r>
        <w:rPr>
          <w:lang w:val="sv-SE"/>
        </w:rPr>
        <w:t>Skriptet heter ”New-CryptedPasswordfile.ps1”</w:t>
      </w:r>
      <w:r w:rsidR="00D25E75">
        <w:rPr>
          <w:lang w:val="sv-SE"/>
        </w:rPr>
        <w:t xml:space="preserve"> och innehåller en funktion så kör skripet en gång först för att ladda in funktionen, därefter skriver man:</w:t>
      </w:r>
    </w:p>
    <w:p w14:paraId="5F31FB19" w14:textId="464BD256" w:rsidR="00D25E75" w:rsidRPr="00D25E75" w:rsidRDefault="00D25E75" w:rsidP="004E795B">
      <w:pPr>
        <w:pStyle w:val="BodyText"/>
        <w:rPr>
          <w:b/>
          <w:bCs/>
          <w:i/>
          <w:iCs/>
          <w:lang w:val="en-US"/>
        </w:rPr>
      </w:pPr>
      <w:r w:rsidRPr="00D25E75">
        <w:rPr>
          <w:b/>
          <w:bCs/>
          <w:i/>
          <w:iCs/>
          <w:lang w:val="en-US"/>
        </w:rPr>
        <w:t>New-CryptedPasswordFile -Filepath .\CryptedPasswordfilename.txt</w:t>
      </w:r>
    </w:p>
    <w:p w14:paraId="2F63B0C0" w14:textId="0029CC3A" w:rsidR="004E795B" w:rsidRDefault="008E4D75" w:rsidP="004E795B">
      <w:pPr>
        <w:pStyle w:val="BodyText"/>
        <w:rPr>
          <w:lang w:val="en-US"/>
        </w:rPr>
      </w:pPr>
      <w:r w:rsidRPr="008E4D75">
        <w:rPr>
          <w:noProof/>
          <w:lang w:val="en-US"/>
        </w:rPr>
        <w:drawing>
          <wp:inline distT="0" distB="0" distL="0" distR="0" wp14:anchorId="38E4D828" wp14:editId="3E4535B2">
            <wp:extent cx="3096057" cy="242921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F966" w14:textId="0335991A" w:rsidR="00D25E75" w:rsidRDefault="00D25E75" w:rsidP="004E795B">
      <w:pPr>
        <w:pStyle w:val="BodyText"/>
        <w:rPr>
          <w:lang w:val="sv-SE"/>
        </w:rPr>
      </w:pPr>
      <w:r w:rsidRPr="00D25E75">
        <w:rPr>
          <w:lang w:val="sv-SE"/>
        </w:rPr>
        <w:t>Filen som skapades ska sparas n</w:t>
      </w:r>
      <w:r>
        <w:rPr>
          <w:lang w:val="sv-SE"/>
        </w:rPr>
        <w:t>ed i samma katalog där man har skriptet som skapar bokningen.</w:t>
      </w:r>
    </w:p>
    <w:p w14:paraId="3A3F31E5" w14:textId="2D1F5B71" w:rsidR="00D25E75" w:rsidRDefault="00D25E75" w:rsidP="007C7263">
      <w:pPr>
        <w:pStyle w:val="Heading2"/>
        <w:rPr>
          <w:lang w:val="sv-SE"/>
        </w:rPr>
      </w:pPr>
      <w:bookmarkStart w:id="2" w:name="_Toc65226555"/>
      <w:r>
        <w:rPr>
          <w:lang w:val="sv-SE"/>
        </w:rPr>
        <w:t>Behörigheter filstruktur</w:t>
      </w:r>
      <w:bookmarkEnd w:id="2"/>
    </w:p>
    <w:p w14:paraId="424A293A" w14:textId="2703B8A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>Förutom behörigheter i Cisco TMS så behöver kontot som skapar bokningen rättigheter till den mapp där skriptet ligger i då den kommer skapa xml-filer för bokningen.</w:t>
      </w:r>
    </w:p>
    <w:p w14:paraId="54CF6D6E" w14:textId="6E57922C" w:rsidR="00D25E75" w:rsidRDefault="00D25E75" w:rsidP="007C7263">
      <w:pPr>
        <w:pStyle w:val="Heading2"/>
        <w:rPr>
          <w:lang w:val="sv-SE"/>
        </w:rPr>
      </w:pPr>
      <w:bookmarkStart w:id="3" w:name="_Toc65226556"/>
      <w:r>
        <w:rPr>
          <w:lang w:val="sv-SE"/>
        </w:rPr>
        <w:t>Epost</w:t>
      </w:r>
      <w:bookmarkEnd w:id="3"/>
    </w:p>
    <w:p w14:paraId="308FA4BC" w14:textId="696D078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>Då skriptet skapar ett epost som kommer skickas till den som gjort beställningen så behöver servern vitlistas för att få skicka epost</w:t>
      </w:r>
      <w:r w:rsidR="00A36BA8">
        <w:rPr>
          <w:lang w:val="sv-SE"/>
        </w:rPr>
        <w:t>.</w:t>
      </w:r>
    </w:p>
    <w:p w14:paraId="16C68FB3" w14:textId="4ED70514" w:rsidR="00A36BA8" w:rsidRP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Kontot behöver inte någon brevlåda.</w:t>
      </w:r>
    </w:p>
    <w:p w14:paraId="2F5C4A0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163D91D4" w14:textId="41A9EFAB" w:rsidR="00D25E75" w:rsidRDefault="00D25E75" w:rsidP="00D25E75">
      <w:pPr>
        <w:pStyle w:val="Heading1"/>
        <w:rPr>
          <w:lang w:val="sv-SE"/>
        </w:rPr>
      </w:pPr>
      <w:bookmarkStart w:id="4" w:name="_Toc65226557"/>
      <w:r>
        <w:rPr>
          <w:lang w:val="sv-SE"/>
        </w:rPr>
        <w:lastRenderedPageBreak/>
        <w:t>Filstruktur</w:t>
      </w:r>
      <w:bookmarkEnd w:id="4"/>
    </w:p>
    <w:p w14:paraId="72E4412A" w14:textId="10E471C0" w:rsid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Följande filer ska ligga i filstrukturen för bokningsskriptet</w:t>
      </w:r>
      <w:r w:rsidR="00013FD2">
        <w:rPr>
          <w:lang w:val="sv-SE"/>
        </w:rPr>
        <w:br/>
      </w:r>
      <w:r w:rsidR="00013FD2" w:rsidRPr="00013FD2">
        <w:rPr>
          <w:noProof/>
          <w:lang w:val="sv-SE"/>
        </w:rPr>
        <w:drawing>
          <wp:inline distT="0" distB="0" distL="0" distR="0" wp14:anchorId="26EC8B8C" wp14:editId="23D19347">
            <wp:extent cx="5715798" cy="1762371"/>
            <wp:effectExtent l="38100" t="38100" r="9461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623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AF02" w14:textId="20750978" w:rsidR="00A36BA8" w:rsidRDefault="00A36BA8" w:rsidP="007C7263">
      <w:pPr>
        <w:pStyle w:val="Heading2"/>
        <w:rPr>
          <w:lang w:val="sv-SE"/>
        </w:rPr>
      </w:pPr>
      <w:bookmarkStart w:id="5" w:name="_Toc65226558"/>
      <w:r>
        <w:rPr>
          <w:lang w:val="sv-SE"/>
        </w:rPr>
        <w:t>New-</w:t>
      </w:r>
      <w:r w:rsidRPr="003909FB">
        <w:t>CryptedPasswordFile</w:t>
      </w:r>
      <w:r>
        <w:rPr>
          <w:lang w:val="sv-SE"/>
        </w:rPr>
        <w:t>.ps1</w:t>
      </w:r>
      <w:bookmarkEnd w:id="5"/>
    </w:p>
    <w:p w14:paraId="44F90C3C" w14:textId="1333BAB0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för att skapa krypterad lösenordsfil som används i skriptet.</w:t>
      </w:r>
    </w:p>
    <w:p w14:paraId="428DB141" w14:textId="629927AD" w:rsidR="00841B07" w:rsidRDefault="00841B07" w:rsidP="00A36BA8">
      <w:pPr>
        <w:pStyle w:val="BodyText"/>
        <w:rPr>
          <w:lang w:val="sv-SE"/>
        </w:rPr>
      </w:pPr>
      <w:r>
        <w:rPr>
          <w:lang w:val="sv-SE"/>
        </w:rPr>
        <w:t>OBS! Fil ska läggas i en undermapp som heter Keys. Byter man namn på undermappen så måste det ändras i CiscoTMSConfig.xml.</w:t>
      </w:r>
    </w:p>
    <w:p w14:paraId="28940D90" w14:textId="2555BA3D" w:rsidR="00F53CF7" w:rsidRDefault="00F53CF7" w:rsidP="00A36BA8">
      <w:pPr>
        <w:pStyle w:val="BodyText"/>
        <w:rPr>
          <w:lang w:val="sv-SE"/>
        </w:rPr>
      </w:pPr>
      <w:r>
        <w:rPr>
          <w:lang w:val="sv-SE"/>
        </w:rPr>
        <w:t>OBS! Framtagandet av den krypterade filen måste ske på servern där filen kommer att ligga då krypteringen bygger på servern samt användaren.</w:t>
      </w:r>
    </w:p>
    <w:p w14:paraId="5897238E" w14:textId="35CB1456" w:rsidR="00A36BA8" w:rsidRDefault="00A36BA8" w:rsidP="007C7263">
      <w:pPr>
        <w:pStyle w:val="Heading2"/>
        <w:rPr>
          <w:lang w:val="sv-SE"/>
        </w:rPr>
      </w:pPr>
      <w:bookmarkStart w:id="6" w:name="_Toc65226559"/>
      <w:r>
        <w:rPr>
          <w:lang w:val="sv-SE"/>
        </w:rPr>
        <w:t>New-CiscoTMSConference.ps1</w:t>
      </w:r>
      <w:bookmarkEnd w:id="6"/>
    </w:p>
    <w:p w14:paraId="4AD7F518" w14:textId="3F26F36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som skapar xml-fil för bokning samt skapar och skickar epost för bokningen till beställaren.</w:t>
      </w:r>
    </w:p>
    <w:p w14:paraId="54545703" w14:textId="71E7B844" w:rsidR="00A36BA8" w:rsidRDefault="00A36BA8" w:rsidP="007C7263">
      <w:pPr>
        <w:pStyle w:val="Heading2"/>
        <w:rPr>
          <w:lang w:val="sv-SE"/>
        </w:rPr>
      </w:pPr>
      <w:bookmarkStart w:id="7" w:name="_Toc65226560"/>
      <w:r>
        <w:rPr>
          <w:lang w:val="sv-SE"/>
        </w:rPr>
        <w:t>ConfRequest.xml</w:t>
      </w:r>
      <w:bookmarkEnd w:id="7"/>
    </w:p>
    <w:p w14:paraId="6194FA12" w14:textId="1A8D870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Denna fil skapas första gången skriptet ”New-CiscoTMSConference.ps1” körs.</w:t>
      </w:r>
    </w:p>
    <w:p w14:paraId="42819E23" w14:textId="7B7F167E" w:rsidR="00A36BA8" w:rsidRDefault="00A36BA8" w:rsidP="007C7263">
      <w:pPr>
        <w:pStyle w:val="Heading2"/>
        <w:rPr>
          <w:lang w:val="sv-SE"/>
        </w:rPr>
      </w:pPr>
      <w:bookmarkStart w:id="8" w:name="_Toc65226561"/>
      <w:r>
        <w:rPr>
          <w:lang w:val="sv-SE"/>
        </w:rPr>
        <w:t>CiscoTMSConfig.xml</w:t>
      </w:r>
      <w:bookmarkEnd w:id="8"/>
    </w:p>
    <w:p w14:paraId="558EE8D1" w14:textId="7121711F" w:rsidR="00A36BA8" w:rsidRDefault="003909FB" w:rsidP="00A36BA8">
      <w:pPr>
        <w:pStyle w:val="BodyText"/>
        <w:rPr>
          <w:lang w:val="sv-SE"/>
        </w:rPr>
      </w:pPr>
      <w:r>
        <w:rPr>
          <w:lang w:val="sv-SE"/>
        </w:rPr>
        <w:t>Konfigurationsfil för skriptet</w:t>
      </w:r>
      <w:r w:rsidR="00C31B98">
        <w:rPr>
          <w:lang w:val="sv-SE"/>
        </w:rPr>
        <w:t>.</w:t>
      </w:r>
    </w:p>
    <w:p w14:paraId="2AFDA3C8" w14:textId="1F564ADD" w:rsidR="00371578" w:rsidRDefault="00371578" w:rsidP="00371578">
      <w:pPr>
        <w:pStyle w:val="Heading2"/>
        <w:rPr>
          <w:lang w:val="sv-SE"/>
        </w:rPr>
      </w:pPr>
      <w:bookmarkStart w:id="9" w:name="_Toc65226562"/>
      <w:r>
        <w:rPr>
          <w:lang w:val="sv-SE"/>
        </w:rPr>
        <w:t>Original_GetDefaultConference.xml</w:t>
      </w:r>
      <w:bookmarkEnd w:id="9"/>
    </w:p>
    <w:p w14:paraId="4C82BB8E" w14:textId="48BE3A0C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XML-fil som används för att få ut defaultvärden för bokning från servern.</w:t>
      </w:r>
    </w:p>
    <w:p w14:paraId="44C5B55A" w14:textId="46F854C4" w:rsidR="00371578" w:rsidRDefault="00371578" w:rsidP="00371578">
      <w:pPr>
        <w:pStyle w:val="Heading2"/>
        <w:rPr>
          <w:lang w:val="sv-SE"/>
        </w:rPr>
      </w:pPr>
      <w:bookmarkStart w:id="10" w:name="_Toc65226563"/>
      <w:r>
        <w:rPr>
          <w:lang w:val="sv-SE"/>
        </w:rPr>
        <w:t>Testhtml.html</w:t>
      </w:r>
      <w:bookmarkEnd w:id="10"/>
    </w:p>
    <w:p w14:paraId="3FD8B0D4" w14:textId="560BF9E2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Testfil som skapas för att visa hur epost kommer att se ut.</w:t>
      </w:r>
    </w:p>
    <w:p w14:paraId="247E4020" w14:textId="41F16343" w:rsidR="00371578" w:rsidRDefault="00371578" w:rsidP="00371578">
      <w:pPr>
        <w:pStyle w:val="Heading2"/>
        <w:rPr>
          <w:lang w:val="sv-SE"/>
        </w:rPr>
      </w:pPr>
      <w:bookmarkStart w:id="11" w:name="_Toc65226564"/>
      <w:r>
        <w:rPr>
          <w:lang w:val="sv-SE"/>
        </w:rPr>
        <w:t>Keys\CryptFile.txt</w:t>
      </w:r>
      <w:bookmarkEnd w:id="11"/>
    </w:p>
    <w:p w14:paraId="6479DD6D" w14:textId="143FCBED" w:rsidR="00371578" w:rsidRP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Krypterad lösenordsfil som skapas med ”new-cryptedPasswordFile.ps1”</w:t>
      </w:r>
      <w:r w:rsidR="00F049B8">
        <w:rPr>
          <w:lang w:val="sv-SE"/>
        </w:rPr>
        <w:t>. Filen ska placeras i en undermapp som heter Keys.</w:t>
      </w:r>
    </w:p>
    <w:p w14:paraId="16EE764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60032B38" w14:textId="02913016" w:rsidR="007C7263" w:rsidRDefault="007C7263" w:rsidP="007C7263">
      <w:pPr>
        <w:pStyle w:val="Heading1"/>
      </w:pPr>
      <w:bookmarkStart w:id="12" w:name="_Toc65226565"/>
      <w:r>
        <w:lastRenderedPageBreak/>
        <w:t>ConfigTMSConfig.xml – Innehåll</w:t>
      </w:r>
      <w:bookmarkEnd w:id="12"/>
    </w:p>
    <w:p w14:paraId="21F63151" w14:textId="77777777" w:rsidR="007C7263" w:rsidRDefault="007C7263" w:rsidP="007C7263">
      <w:pPr>
        <w:pStyle w:val="Heading2"/>
        <w:rPr>
          <w:lang w:val="sv-SE"/>
        </w:rPr>
      </w:pPr>
      <w:bookmarkStart w:id="13" w:name="_Toc65226566"/>
      <w:r>
        <w:rPr>
          <w:lang w:val="sv-SE"/>
        </w:rPr>
        <w:t>Emailfrom</w:t>
      </w:r>
      <w:bookmarkEnd w:id="13"/>
    </w:p>
    <w:p w14:paraId="7CCEA59F" w14:textId="77777777" w:rsidR="007C7263" w:rsidRDefault="007C7263" w:rsidP="007C7263">
      <w:pPr>
        <w:pStyle w:val="Bodyextra"/>
        <w:ind w:left="1304"/>
      </w:pPr>
      <w:r>
        <w:t>Noreply eller en adress dit beställaren kan svara på den bokningsbekräfelse som skickas ut.</w:t>
      </w:r>
    </w:p>
    <w:p w14:paraId="1EB4C39E" w14:textId="77777777" w:rsidR="007C7263" w:rsidRDefault="007C7263" w:rsidP="007C7263">
      <w:pPr>
        <w:pStyle w:val="Heading2"/>
        <w:rPr>
          <w:lang w:val="sv-SE"/>
        </w:rPr>
      </w:pPr>
      <w:bookmarkStart w:id="14" w:name="_Toc65226567"/>
      <w:r>
        <w:rPr>
          <w:lang w:val="sv-SE"/>
        </w:rPr>
        <w:t>EmailSMTP</w:t>
      </w:r>
      <w:bookmarkEnd w:id="14"/>
    </w:p>
    <w:p w14:paraId="17C14BCF" w14:textId="77777777" w:rsidR="007C7263" w:rsidRDefault="007C7263" w:rsidP="007C7263">
      <w:pPr>
        <w:pStyle w:val="Bodyextra"/>
        <w:ind w:left="1304"/>
      </w:pPr>
      <w:r>
        <w:t>Domänens smtp-server</w:t>
      </w:r>
    </w:p>
    <w:p w14:paraId="6D85FBA5" w14:textId="77777777" w:rsidR="007C7263" w:rsidRDefault="007C7263" w:rsidP="007C7263">
      <w:pPr>
        <w:pStyle w:val="Heading2"/>
      </w:pPr>
      <w:bookmarkStart w:id="15" w:name="_Toc65226568"/>
      <w:r>
        <w:t>EmailSubject</w:t>
      </w:r>
      <w:bookmarkEnd w:id="15"/>
    </w:p>
    <w:p w14:paraId="4813D2AA" w14:textId="77777777" w:rsidR="007C7263" w:rsidRPr="00DC0315" w:rsidRDefault="007C7263" w:rsidP="007C7263">
      <w:pPr>
        <w:pStyle w:val="Bodyextra"/>
        <w:ind w:left="1304"/>
      </w:pPr>
      <w:r w:rsidRPr="00DC0315">
        <w:t>Början på rubriken som k</w:t>
      </w:r>
      <w:r>
        <w:t>ommer stå i det epost som skapas.</w:t>
      </w:r>
    </w:p>
    <w:p w14:paraId="3B85A8FD" w14:textId="77777777" w:rsidR="007C7263" w:rsidRDefault="007C7263" w:rsidP="007C7263">
      <w:pPr>
        <w:pStyle w:val="Heading2"/>
        <w:rPr>
          <w:lang w:val="sv-SE"/>
        </w:rPr>
      </w:pPr>
      <w:bookmarkStart w:id="16" w:name="_Toc65226569"/>
      <w:r>
        <w:rPr>
          <w:lang w:val="sv-SE"/>
        </w:rPr>
        <w:t>Username</w:t>
      </w:r>
      <w:bookmarkEnd w:id="16"/>
    </w:p>
    <w:p w14:paraId="11B0B499" w14:textId="77777777" w:rsidR="007C7263" w:rsidRDefault="007C7263" w:rsidP="007C7263">
      <w:pPr>
        <w:pStyle w:val="Bodyextra"/>
        <w:ind w:left="1304"/>
      </w:pPr>
      <w:r>
        <w:t>Kontot som har behörighet i filstruktur och Cisco TMS</w:t>
      </w:r>
    </w:p>
    <w:p w14:paraId="430D1E62" w14:textId="77777777" w:rsidR="007C7263" w:rsidRDefault="007C7263" w:rsidP="007C7263">
      <w:pPr>
        <w:pStyle w:val="Heading2"/>
      </w:pPr>
      <w:r w:rsidRPr="008E4D75">
        <w:rPr>
          <w:lang w:val="sv-SE"/>
        </w:rPr>
        <w:t xml:space="preserve"> </w:t>
      </w:r>
      <w:bookmarkStart w:id="17" w:name="_Toc65226570"/>
      <w:r>
        <w:t>PathPWDFile</w:t>
      </w:r>
      <w:bookmarkEnd w:id="17"/>
    </w:p>
    <w:p w14:paraId="69537668" w14:textId="77777777" w:rsidR="007C7263" w:rsidRDefault="007C7263" w:rsidP="007C7263">
      <w:pPr>
        <w:pStyle w:val="Bodyextra"/>
        <w:ind w:left="1304"/>
      </w:pPr>
      <w:r w:rsidRPr="00DB617E">
        <w:t>Namn på den krypterade l</w:t>
      </w:r>
      <w:r>
        <w:t>ösenordsfilen och sökväg. Ska läggas i en undermapp i filstrukturen för skriptet.</w:t>
      </w:r>
    </w:p>
    <w:p w14:paraId="41F267B2" w14:textId="77777777" w:rsidR="007C7263" w:rsidRDefault="007C7263" w:rsidP="007C7263">
      <w:pPr>
        <w:pStyle w:val="Bodyextra"/>
        <w:ind w:left="1304"/>
        <w:rPr>
          <w:i/>
          <w:iCs/>
          <w:lang w:val="en-US"/>
        </w:rPr>
      </w:pPr>
      <w:r w:rsidRPr="00F40CFB">
        <w:rPr>
          <w:i/>
          <w:iCs/>
          <w:lang w:val="en-US"/>
        </w:rPr>
        <w:t>Defaultvärde: keys\</w:t>
      </w:r>
      <w:r>
        <w:rPr>
          <w:i/>
          <w:iCs/>
          <w:lang w:val="en-US"/>
        </w:rPr>
        <w:t>CryptFile</w:t>
      </w:r>
      <w:r w:rsidRPr="00F40CFB">
        <w:rPr>
          <w:i/>
          <w:iCs/>
          <w:lang w:val="en-US"/>
        </w:rPr>
        <w:t>.txt</w:t>
      </w:r>
    </w:p>
    <w:p w14:paraId="0B80F16F" w14:textId="77777777" w:rsidR="007C7263" w:rsidRDefault="007C7263" w:rsidP="007C7263">
      <w:pPr>
        <w:pStyle w:val="Heading2"/>
      </w:pPr>
      <w:bookmarkStart w:id="18" w:name="_Toc65226571"/>
      <w:r>
        <w:t>Logfile</w:t>
      </w:r>
      <w:bookmarkEnd w:id="18"/>
    </w:p>
    <w:p w14:paraId="6CBAD3A9" w14:textId="77777777" w:rsidR="007C7263" w:rsidRDefault="007C7263" w:rsidP="007C7263">
      <w:pPr>
        <w:pStyle w:val="Bodyextra"/>
        <w:ind w:left="1304"/>
      </w:pPr>
      <w:r>
        <w:t>Sökväg till logfil vid felsökning</w:t>
      </w:r>
    </w:p>
    <w:p w14:paraId="5656FE44" w14:textId="77777777" w:rsidR="007C7263" w:rsidRPr="00C958F5" w:rsidRDefault="007C7263" w:rsidP="007C7263">
      <w:pPr>
        <w:pStyle w:val="Bodyextra"/>
        <w:ind w:left="1304"/>
        <w:rPr>
          <w:i/>
          <w:iCs/>
          <w:lang w:val="en-US"/>
        </w:rPr>
      </w:pPr>
      <w:r w:rsidRPr="00F40CFB">
        <w:rPr>
          <w:i/>
          <w:iCs/>
          <w:lang w:val="en-US"/>
        </w:rPr>
        <w:t xml:space="preserve">Defaultvärde: </w:t>
      </w:r>
      <w:r>
        <w:rPr>
          <w:i/>
          <w:iCs/>
          <w:lang w:val="en-US"/>
        </w:rPr>
        <w:t>ConferenceBooking.log</w:t>
      </w:r>
    </w:p>
    <w:p w14:paraId="62656AEA" w14:textId="77777777" w:rsidR="007C7263" w:rsidRDefault="007C7263" w:rsidP="007C7263">
      <w:pPr>
        <w:pStyle w:val="Heading2"/>
        <w:rPr>
          <w:lang w:val="en-US"/>
        </w:rPr>
      </w:pPr>
      <w:bookmarkStart w:id="19" w:name="_Toc65226572"/>
      <w:r>
        <w:rPr>
          <w:lang w:val="en-US"/>
        </w:rPr>
        <w:t>PathGetTransactionID.xml</w:t>
      </w:r>
      <w:bookmarkEnd w:id="19"/>
    </w:p>
    <w:p w14:paraId="67C388A5" w14:textId="77777777" w:rsidR="007C7263" w:rsidRDefault="007C7263" w:rsidP="007C7263">
      <w:pPr>
        <w:pStyle w:val="Bodyextra"/>
        <w:ind w:left="1304"/>
      </w:pPr>
      <w:r>
        <w:t>XML-fil för att få ut lista på transactioner i Cisco TMS</w:t>
      </w:r>
    </w:p>
    <w:p w14:paraId="535E0286" w14:textId="77777777" w:rsidR="007C7263" w:rsidRPr="00336DEE" w:rsidRDefault="007C7263" w:rsidP="007C7263">
      <w:pPr>
        <w:pStyle w:val="Bodyextra"/>
        <w:ind w:left="1304"/>
        <w:rPr>
          <w:i/>
          <w:iCs/>
        </w:rPr>
      </w:pPr>
      <w:r w:rsidRPr="00336DEE">
        <w:rPr>
          <w:i/>
          <w:iCs/>
        </w:rPr>
        <w:t>Defaultvärde: Get-TransactionID.xml</w:t>
      </w:r>
    </w:p>
    <w:p w14:paraId="5893ADB0" w14:textId="77777777" w:rsidR="007C7263" w:rsidRDefault="007C7263" w:rsidP="007C7263">
      <w:pPr>
        <w:pStyle w:val="Heading2"/>
        <w:rPr>
          <w:lang w:val="sv-SE"/>
        </w:rPr>
      </w:pPr>
      <w:bookmarkStart w:id="20" w:name="_Toc65226573"/>
      <w:r>
        <w:rPr>
          <w:lang w:val="sv-SE"/>
        </w:rPr>
        <w:t>PathTESTHtmlOutFile</w:t>
      </w:r>
      <w:bookmarkEnd w:id="20"/>
    </w:p>
    <w:p w14:paraId="347B1F11" w14:textId="77777777" w:rsidR="007C7263" w:rsidRDefault="007C7263" w:rsidP="007C7263">
      <w:pPr>
        <w:pStyle w:val="Bodyextra"/>
        <w:ind w:left="1304"/>
      </w:pPr>
      <w:r>
        <w:t>Namn på testfil för att kunna se hur det epost som skapas kommer att se ut. Används bara vid testning.</w:t>
      </w:r>
    </w:p>
    <w:p w14:paraId="726398C1" w14:textId="77777777" w:rsidR="007C7263" w:rsidRPr="00E35F19" w:rsidRDefault="007C7263" w:rsidP="007C7263">
      <w:pPr>
        <w:pStyle w:val="Bodyextra"/>
        <w:ind w:left="1304"/>
        <w:rPr>
          <w:i/>
          <w:iCs/>
        </w:rPr>
      </w:pPr>
      <w:r w:rsidRPr="00E35F19">
        <w:rPr>
          <w:i/>
          <w:iCs/>
        </w:rPr>
        <w:t>Defaultvärde: TestHtml.Html</w:t>
      </w:r>
    </w:p>
    <w:p w14:paraId="71E80C30" w14:textId="77777777" w:rsidR="007C7263" w:rsidRDefault="007C7263" w:rsidP="007C7263">
      <w:pPr>
        <w:pStyle w:val="Heading2"/>
        <w:rPr>
          <w:lang w:val="sv-SE"/>
        </w:rPr>
      </w:pPr>
      <w:bookmarkStart w:id="21" w:name="_Toc65226574"/>
      <w:r>
        <w:rPr>
          <w:lang w:val="sv-SE"/>
        </w:rPr>
        <w:t>PathCiscoTMSAPI</w:t>
      </w:r>
      <w:bookmarkEnd w:id="21"/>
    </w:p>
    <w:p w14:paraId="6E2872D0" w14:textId="77777777" w:rsidR="007C7263" w:rsidRDefault="007C7263" w:rsidP="007C7263">
      <w:pPr>
        <w:pStyle w:val="Bodyextra"/>
        <w:ind w:left="1304"/>
      </w:pPr>
      <w:r>
        <w:t>Adressen till Cisco TMS</w:t>
      </w:r>
    </w:p>
    <w:p w14:paraId="20C98CA0" w14:textId="77777777" w:rsidR="007C7263" w:rsidRDefault="007C7263" w:rsidP="007C7263">
      <w:pPr>
        <w:pStyle w:val="Bodyextra"/>
        <w:ind w:left="1304"/>
      </w:pPr>
      <w:r w:rsidRPr="00E17486">
        <w:t xml:space="preserve">Ex:” </w:t>
      </w:r>
      <w:hyperlink r:id="rId10" w:history="1">
        <w:r w:rsidRPr="00E6070F">
          <w:rPr>
            <w:rStyle w:val="Hyperlink"/>
            <w:i/>
            <w:iCs/>
            <w:lang w:val="sv-SE"/>
          </w:rPr>
          <w:t>https://tms.cygateviscom.se/tms/external/booking/bookingservice.asmx?wsdl</w:t>
        </w:r>
      </w:hyperlink>
      <w:r w:rsidRPr="00E17486">
        <w:t>”</w:t>
      </w:r>
    </w:p>
    <w:p w14:paraId="6F24A1BA" w14:textId="77777777" w:rsidR="007C7263" w:rsidRDefault="007C7263" w:rsidP="007C7263">
      <w:pPr>
        <w:pStyle w:val="Heading2"/>
        <w:rPr>
          <w:lang w:val="sv-SE"/>
        </w:rPr>
      </w:pPr>
      <w:bookmarkStart w:id="22" w:name="_Toc65226575"/>
      <w:r>
        <w:rPr>
          <w:lang w:val="sv-SE"/>
        </w:rPr>
        <w:t>PathDefaultConferenceXML</w:t>
      </w:r>
      <w:bookmarkEnd w:id="22"/>
    </w:p>
    <w:p w14:paraId="6B5D40F9" w14:textId="77777777" w:rsidR="007C7263" w:rsidRDefault="007C7263" w:rsidP="007C7263">
      <w:pPr>
        <w:pStyle w:val="Bodyextra"/>
        <w:ind w:left="1304"/>
      </w:pPr>
      <w:r>
        <w:t>Namn på den xml-fil som behövs för att få ut defaultvärden från Cisco TMS</w:t>
      </w:r>
    </w:p>
    <w:p w14:paraId="73927994" w14:textId="77777777" w:rsidR="007C7263" w:rsidRPr="00F73B0A" w:rsidRDefault="007C7263" w:rsidP="007C7263">
      <w:pPr>
        <w:pStyle w:val="Bodyextra"/>
        <w:ind w:left="1304"/>
        <w:rPr>
          <w:i/>
          <w:iCs/>
        </w:rPr>
      </w:pPr>
      <w:r w:rsidRPr="00F73B0A">
        <w:rPr>
          <w:i/>
          <w:iCs/>
        </w:rPr>
        <w:t>Defaultvärde: original_GetDefaultConference.xml</w:t>
      </w:r>
    </w:p>
    <w:p w14:paraId="554F1CF9" w14:textId="77777777" w:rsidR="007C7263" w:rsidRDefault="007C7263" w:rsidP="007C7263">
      <w:pPr>
        <w:pStyle w:val="Heading2"/>
        <w:rPr>
          <w:lang w:val="sv-SE"/>
        </w:rPr>
      </w:pPr>
      <w:bookmarkStart w:id="23" w:name="_Toc65226576"/>
      <w:r>
        <w:rPr>
          <w:lang w:val="sv-SE"/>
        </w:rPr>
        <w:t>PathConferenceRequestOutput</w:t>
      </w:r>
      <w:bookmarkEnd w:id="23"/>
    </w:p>
    <w:p w14:paraId="5717602F" w14:textId="77777777" w:rsidR="007C7263" w:rsidRDefault="007C7263" w:rsidP="007C7263">
      <w:pPr>
        <w:pStyle w:val="Bodyextra"/>
        <w:ind w:left="1304"/>
      </w:pPr>
      <w:r>
        <w:t>Namn på den xml-fil som skriptet skapar för att kunna genomföra en bokning.</w:t>
      </w:r>
    </w:p>
    <w:p w14:paraId="36D1E236" w14:textId="77777777" w:rsidR="007C7263" w:rsidRPr="00F73B0A" w:rsidRDefault="007C7263" w:rsidP="007C7263">
      <w:pPr>
        <w:pStyle w:val="Bodyextra"/>
        <w:ind w:left="1304"/>
      </w:pPr>
      <w:r w:rsidRPr="00F73B0A">
        <w:t>Defaultvärde: \ConfRequest.xml</w:t>
      </w:r>
    </w:p>
    <w:p w14:paraId="4BCD6706" w14:textId="77777777" w:rsidR="007C7263" w:rsidRPr="007C7263" w:rsidRDefault="007C7263" w:rsidP="007C7263">
      <w:pPr>
        <w:pStyle w:val="BodyText"/>
      </w:pPr>
    </w:p>
    <w:p w14:paraId="14E56526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7D082793" w14:textId="553CB480" w:rsidR="003909FB" w:rsidRPr="0044303E" w:rsidRDefault="00336DEE" w:rsidP="00336DEE">
      <w:pPr>
        <w:pStyle w:val="Heading1"/>
        <w:rPr>
          <w:lang w:val="sv-SE"/>
        </w:rPr>
      </w:pPr>
      <w:bookmarkStart w:id="24" w:name="_Toc65226577"/>
      <w:r w:rsidRPr="0044303E">
        <w:rPr>
          <w:lang w:val="sv-SE"/>
        </w:rPr>
        <w:lastRenderedPageBreak/>
        <w:t>New-CiscoConference.ps1</w:t>
      </w:r>
      <w:r w:rsidR="0044303E" w:rsidRPr="0044303E">
        <w:rPr>
          <w:lang w:val="sv-SE"/>
        </w:rPr>
        <w:t xml:space="preserve"> – Variabler som behöver sk</w:t>
      </w:r>
      <w:r w:rsidR="0044303E">
        <w:rPr>
          <w:lang w:val="sv-SE"/>
        </w:rPr>
        <w:t>ickas in för bokning.</w:t>
      </w:r>
      <w:bookmarkEnd w:id="24"/>
    </w:p>
    <w:p w14:paraId="5B53D596" w14:textId="45A3210E" w:rsidR="00336DEE" w:rsidRDefault="00833FC8" w:rsidP="00336DEE">
      <w:pPr>
        <w:pStyle w:val="BodyText"/>
        <w:rPr>
          <w:lang w:val="sv-SE"/>
        </w:rPr>
      </w:pPr>
      <w:r>
        <w:rPr>
          <w:lang w:val="sv-SE"/>
        </w:rPr>
        <w:t xml:space="preserve">Skriptet körs med följande input för att boka </w:t>
      </w:r>
      <w:r w:rsidR="007D3FD8">
        <w:rPr>
          <w:lang w:val="sv-SE"/>
        </w:rPr>
        <w:t xml:space="preserve">möte </w:t>
      </w:r>
      <w:r>
        <w:rPr>
          <w:lang w:val="sv-SE"/>
        </w:rPr>
        <w:t>i Cisco TMS</w:t>
      </w:r>
    </w:p>
    <w:p w14:paraId="1E37EEA7" w14:textId="410A293C" w:rsidR="000A1599" w:rsidRPr="00C215EF" w:rsidRDefault="000A1599" w:rsidP="00336DEE">
      <w:pPr>
        <w:pStyle w:val="BodyText"/>
        <w:rPr>
          <w:b/>
          <w:bCs/>
          <w:lang w:val="en-US"/>
        </w:rPr>
      </w:pPr>
      <w:r w:rsidRPr="00C215EF">
        <w:rPr>
          <w:b/>
          <w:bCs/>
          <w:lang w:val="en-US"/>
        </w:rPr>
        <w:t>New-CiscoConference.ps1 -Inputstart ’2021-05-01 11:00:00</w:t>
      </w:r>
      <w:r w:rsidR="001E12EE" w:rsidRPr="00C215EF">
        <w:rPr>
          <w:b/>
          <w:bCs/>
          <w:lang w:val="en-US"/>
        </w:rPr>
        <w:t>’ -InputLength 1 -Bookingnumber ‘TESTBOKNING’ -BookedBy ‘</w:t>
      </w:r>
      <w:r w:rsidR="00455E79" w:rsidRPr="00C215EF">
        <w:rPr>
          <w:b/>
          <w:bCs/>
          <w:lang w:val="en-US"/>
        </w:rPr>
        <w:t xml:space="preserve">bestallare@domain.com’ -ExtDeltagare </w:t>
      </w:r>
      <w:r w:rsidR="00455E79" w:rsidRPr="00C215EF">
        <w:rPr>
          <w:b/>
          <w:bCs/>
          <w:lang w:val="sv-SE"/>
        </w:rPr>
        <w:t>”Deltagare1”,”Deltagare2”,”Deltagare3”</w:t>
      </w:r>
      <w:r w:rsidR="00C215EF" w:rsidRPr="00C215EF">
        <w:rPr>
          <w:b/>
          <w:bCs/>
          <w:lang w:val="sv-SE"/>
        </w:rPr>
        <w:t xml:space="preserve"> -TestOnly Yes</w:t>
      </w:r>
    </w:p>
    <w:p w14:paraId="3964ADA8" w14:textId="58F08955" w:rsidR="00833FC8" w:rsidRDefault="008D4487" w:rsidP="007C7263">
      <w:pPr>
        <w:pStyle w:val="Heading2"/>
        <w:rPr>
          <w:lang w:val="sv-SE"/>
        </w:rPr>
      </w:pPr>
      <w:bookmarkStart w:id="25" w:name="_Toc65226578"/>
      <w:r>
        <w:rPr>
          <w:lang w:val="sv-SE"/>
        </w:rPr>
        <w:t>Inputstart</w:t>
      </w:r>
      <w:bookmarkEnd w:id="25"/>
    </w:p>
    <w:p w14:paraId="276D1AE4" w14:textId="37DFC317" w:rsidR="005F4A39" w:rsidRDefault="005F4A39" w:rsidP="005F4A39">
      <w:pPr>
        <w:pStyle w:val="BodyText"/>
        <w:rPr>
          <w:lang w:val="sv-SE"/>
        </w:rPr>
      </w:pPr>
      <w:r>
        <w:rPr>
          <w:lang w:val="sv-SE"/>
        </w:rPr>
        <w:t>Startdatum och tid för mötet i formatet yyyy-MM-dd hh:mm:ss</w:t>
      </w:r>
    </w:p>
    <w:p w14:paraId="1E4C1E40" w14:textId="227D16DE" w:rsidR="00785280" w:rsidRDefault="00785280" w:rsidP="007C7263">
      <w:pPr>
        <w:pStyle w:val="Heading2"/>
        <w:rPr>
          <w:lang w:val="sv-SE"/>
        </w:rPr>
      </w:pPr>
      <w:bookmarkStart w:id="26" w:name="_Toc65226579"/>
      <w:r>
        <w:rPr>
          <w:lang w:val="sv-SE"/>
        </w:rPr>
        <w:t>Inputlength</w:t>
      </w:r>
      <w:bookmarkEnd w:id="26"/>
    </w:p>
    <w:p w14:paraId="33E319F1" w14:textId="7097B5BB" w:rsidR="00785280" w:rsidRDefault="002B2121" w:rsidP="00785280">
      <w:pPr>
        <w:pStyle w:val="BodyText"/>
        <w:rPr>
          <w:lang w:val="sv-SE"/>
        </w:rPr>
      </w:pPr>
      <w:r>
        <w:rPr>
          <w:lang w:val="sv-SE"/>
        </w:rPr>
        <w:t>Längd på mötet i timmar</w:t>
      </w:r>
    </w:p>
    <w:p w14:paraId="0723C03F" w14:textId="072B6986" w:rsidR="00C016C6" w:rsidRDefault="007D3FD8" w:rsidP="007C7263">
      <w:pPr>
        <w:pStyle w:val="Heading2"/>
        <w:rPr>
          <w:lang w:val="sv-SE"/>
        </w:rPr>
      </w:pPr>
      <w:bookmarkStart w:id="27" w:name="_Toc65226580"/>
      <w:r>
        <w:rPr>
          <w:lang w:val="sv-SE"/>
        </w:rPr>
        <w:t>Bookingnumber</w:t>
      </w:r>
      <w:bookmarkEnd w:id="27"/>
    </w:p>
    <w:p w14:paraId="16B088AB" w14:textId="4AFFBE5B" w:rsidR="00C016C6" w:rsidRDefault="00C016C6" w:rsidP="00C016C6">
      <w:pPr>
        <w:pStyle w:val="BodyText"/>
        <w:rPr>
          <w:lang w:val="sv-SE"/>
        </w:rPr>
      </w:pPr>
      <w:r>
        <w:rPr>
          <w:lang w:val="sv-SE"/>
        </w:rPr>
        <w:t>Ärendenummer</w:t>
      </w:r>
    </w:p>
    <w:p w14:paraId="50367E8D" w14:textId="0B393730" w:rsidR="001A45F0" w:rsidRDefault="007D3FD8" w:rsidP="007C7263">
      <w:pPr>
        <w:pStyle w:val="Heading2"/>
        <w:rPr>
          <w:lang w:val="sv-SE"/>
        </w:rPr>
      </w:pPr>
      <w:bookmarkStart w:id="28" w:name="_Toc65226581"/>
      <w:r>
        <w:rPr>
          <w:lang w:val="sv-SE"/>
        </w:rPr>
        <w:t>BookedBy</w:t>
      </w:r>
      <w:bookmarkEnd w:id="28"/>
    </w:p>
    <w:p w14:paraId="2D06F0D9" w14:textId="320421BD" w:rsidR="007D3FD8" w:rsidRDefault="007D3FD8" w:rsidP="007D3FD8">
      <w:pPr>
        <w:pStyle w:val="BodyText"/>
        <w:rPr>
          <w:lang w:val="sv-SE"/>
        </w:rPr>
      </w:pPr>
      <w:r>
        <w:rPr>
          <w:lang w:val="sv-SE"/>
        </w:rPr>
        <w:t>Epost till den som bokar mötet.</w:t>
      </w:r>
    </w:p>
    <w:p w14:paraId="638F1FFB" w14:textId="59C332A0" w:rsidR="000E3DEB" w:rsidRDefault="000E3DEB" w:rsidP="007C7263">
      <w:pPr>
        <w:pStyle w:val="Heading2"/>
        <w:rPr>
          <w:lang w:val="sv-SE"/>
        </w:rPr>
      </w:pPr>
      <w:bookmarkStart w:id="29" w:name="_Toc65226582"/>
      <w:r>
        <w:rPr>
          <w:lang w:val="sv-SE"/>
        </w:rPr>
        <w:t>ExtDeltagare</w:t>
      </w:r>
      <w:bookmarkEnd w:id="29"/>
    </w:p>
    <w:p w14:paraId="307A09BB" w14:textId="50EE06F5" w:rsidR="000E3DEB" w:rsidRDefault="00137C21" w:rsidP="000E3DEB">
      <w:pPr>
        <w:pStyle w:val="BodyText"/>
        <w:rPr>
          <w:lang w:val="sv-SE"/>
        </w:rPr>
      </w:pPr>
      <w:r>
        <w:rPr>
          <w:lang w:val="sv-SE"/>
        </w:rPr>
        <w:t>Deltagare i möte</w:t>
      </w:r>
      <w:r w:rsidR="00547F69">
        <w:rPr>
          <w:lang w:val="sv-SE"/>
        </w:rPr>
        <w:t>t</w:t>
      </w:r>
    </w:p>
    <w:p w14:paraId="568DD47F" w14:textId="59ABCE44" w:rsidR="00547F69" w:rsidRDefault="00547F69" w:rsidP="000E3DEB">
      <w:pPr>
        <w:pStyle w:val="BodyText"/>
        <w:rPr>
          <w:lang w:val="sv-SE"/>
        </w:rPr>
      </w:pPr>
      <w:r>
        <w:rPr>
          <w:lang w:val="sv-SE"/>
        </w:rPr>
        <w:t>Format: ”Deltagare1”</w:t>
      </w:r>
      <w:r w:rsidR="0027017F">
        <w:rPr>
          <w:lang w:val="sv-SE"/>
        </w:rPr>
        <w:t>,”Deltagare2”,”Deltagare3”</w:t>
      </w:r>
    </w:p>
    <w:p w14:paraId="2F14E770" w14:textId="6E6721B4" w:rsidR="0027017F" w:rsidRDefault="0027017F" w:rsidP="007C7263">
      <w:pPr>
        <w:pStyle w:val="Heading2"/>
        <w:rPr>
          <w:lang w:val="sv-SE"/>
        </w:rPr>
      </w:pPr>
      <w:bookmarkStart w:id="30" w:name="_Toc65226583"/>
      <w:r>
        <w:rPr>
          <w:lang w:val="sv-SE"/>
        </w:rPr>
        <w:t>TestOnly</w:t>
      </w:r>
      <w:bookmarkEnd w:id="30"/>
    </w:p>
    <w:p w14:paraId="0584DA33" w14:textId="6773A728" w:rsidR="0027017F" w:rsidRDefault="004E3F51" w:rsidP="0027017F">
      <w:pPr>
        <w:pStyle w:val="BodyText"/>
        <w:rPr>
          <w:lang w:val="sv-SE"/>
        </w:rPr>
      </w:pPr>
      <w:r>
        <w:rPr>
          <w:lang w:val="sv-SE"/>
        </w:rPr>
        <w:t>För testsyfte, bokar mötet men skickar inte epost utan skapar bara mötet</w:t>
      </w:r>
    </w:p>
    <w:p w14:paraId="5AE0AA8E" w14:textId="1CC8E93F" w:rsidR="004E3F51" w:rsidRDefault="004E3F51" w:rsidP="0027017F">
      <w:pPr>
        <w:pStyle w:val="BodyText"/>
        <w:rPr>
          <w:lang w:val="sv-SE"/>
        </w:rPr>
      </w:pPr>
      <w:r>
        <w:rPr>
          <w:lang w:val="sv-SE"/>
        </w:rPr>
        <w:t>Värden: Yes</w:t>
      </w:r>
      <w:r w:rsidR="006367F3">
        <w:rPr>
          <w:lang w:val="sv-SE"/>
        </w:rPr>
        <w:t>/No Defaultvärde: Yes</w:t>
      </w:r>
    </w:p>
    <w:p w14:paraId="18F9C93D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62A8D8DF" w14:textId="6E7EFE97" w:rsidR="00A35892" w:rsidRDefault="00A35892" w:rsidP="00A35892">
      <w:pPr>
        <w:pStyle w:val="Heading1"/>
        <w:rPr>
          <w:lang w:val="sv-SE"/>
        </w:rPr>
      </w:pPr>
      <w:bookmarkStart w:id="31" w:name="_Toc65226584"/>
      <w:r>
        <w:rPr>
          <w:lang w:val="sv-SE"/>
        </w:rPr>
        <w:lastRenderedPageBreak/>
        <w:t>Skript – förklarat</w:t>
      </w:r>
      <w:bookmarkEnd w:id="31"/>
    </w:p>
    <w:p w14:paraId="32DBA4F2" w14:textId="3F458337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Skriptet är uppbyggt i sektioner.</w:t>
      </w:r>
    </w:p>
    <w:p w14:paraId="68C7B423" w14:textId="59379C3B" w:rsidR="00A35892" w:rsidRDefault="00A35892" w:rsidP="007C7263">
      <w:pPr>
        <w:pStyle w:val="Heading2"/>
        <w:rPr>
          <w:lang w:val="sv-SE"/>
        </w:rPr>
      </w:pPr>
      <w:bookmarkStart w:id="32" w:name="_Toc65226585"/>
      <w:r>
        <w:rPr>
          <w:lang w:val="sv-SE"/>
        </w:rPr>
        <w:t>Functions in script</w:t>
      </w:r>
      <w:bookmarkEnd w:id="32"/>
    </w:p>
    <w:p w14:paraId="45716763" w14:textId="69AFDBEA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Innehåller funktioner som efterfrågas i skriptet</w:t>
      </w:r>
      <w:r w:rsidR="00FE5722">
        <w:rPr>
          <w:lang w:val="sv-SE"/>
        </w:rPr>
        <w:t>. Innehåller också skapandet av ”absolute path”, läser in configfil för skriptet samt skapar ny logfil eller öppnar befintlig.</w:t>
      </w:r>
    </w:p>
    <w:p w14:paraId="7BE5F1F2" w14:textId="2F0AEB65" w:rsidR="00A35892" w:rsidRDefault="00A35892" w:rsidP="00A35892">
      <w:pPr>
        <w:pStyle w:val="Heading3"/>
        <w:rPr>
          <w:lang w:val="sv-SE"/>
        </w:rPr>
      </w:pPr>
      <w:bookmarkStart w:id="33" w:name="_Toc65226586"/>
      <w:r>
        <w:rPr>
          <w:lang w:val="sv-SE"/>
        </w:rPr>
        <w:t>Write-Failure</w:t>
      </w:r>
      <w:bookmarkEnd w:id="33"/>
    </w:p>
    <w:p w14:paraId="50F550BD" w14:textId="42295CC5" w:rsidR="00A35892" w:rsidRDefault="00FE5722" w:rsidP="00A35892">
      <w:pPr>
        <w:pStyle w:val="BodyText"/>
        <w:ind w:left="1871"/>
        <w:rPr>
          <w:lang w:val="sv-SE"/>
        </w:rPr>
      </w:pPr>
      <w:r>
        <w:rPr>
          <w:lang w:val="sv-SE"/>
        </w:rPr>
        <w:t>Fångar upp och skriver ut fel i terminal</w:t>
      </w:r>
    </w:p>
    <w:p w14:paraId="47D8B8E6" w14:textId="6F786758" w:rsidR="00FE5722" w:rsidRDefault="00FE5722" w:rsidP="00FE5722">
      <w:pPr>
        <w:pStyle w:val="Heading3"/>
        <w:rPr>
          <w:lang w:val="sv-SE"/>
        </w:rPr>
      </w:pPr>
      <w:bookmarkStart w:id="34" w:name="_Toc65226587"/>
      <w:r>
        <w:rPr>
          <w:lang w:val="sv-SE"/>
        </w:rPr>
        <w:t>Write-Log</w:t>
      </w:r>
      <w:bookmarkEnd w:id="34"/>
    </w:p>
    <w:p w14:paraId="79217EEC" w14:textId="7033BA85" w:rsidR="00FE5722" w:rsidRDefault="00FE5722" w:rsidP="00FE5722">
      <w:pPr>
        <w:pStyle w:val="BodyText"/>
        <w:ind w:left="1871"/>
        <w:rPr>
          <w:lang w:val="sv-SE"/>
        </w:rPr>
      </w:pPr>
      <w:r>
        <w:rPr>
          <w:lang w:val="sv-SE"/>
        </w:rPr>
        <w:t>Skriver ut valda värden till logfil.</w:t>
      </w:r>
    </w:p>
    <w:p w14:paraId="6976266A" w14:textId="7B26B145" w:rsidR="00FE5722" w:rsidRDefault="00FE5722" w:rsidP="007C7263">
      <w:pPr>
        <w:pStyle w:val="Heading2"/>
        <w:rPr>
          <w:lang w:val="en-US"/>
        </w:rPr>
      </w:pPr>
      <w:bookmarkStart w:id="35" w:name="_Toc65226588"/>
      <w:r w:rsidRPr="00FE5722">
        <w:rPr>
          <w:lang w:val="en-US"/>
        </w:rPr>
        <w:t>Import user account password f</w:t>
      </w:r>
      <w:r>
        <w:rPr>
          <w:lang w:val="en-US"/>
        </w:rPr>
        <w:t>rom crypted file.</w:t>
      </w:r>
      <w:bookmarkEnd w:id="35"/>
    </w:p>
    <w:p w14:paraId="166B9F67" w14:textId="6EDB60F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Läser in krypterad fil o</w:t>
      </w:r>
      <w:r>
        <w:rPr>
          <w:lang w:val="sv-SE"/>
        </w:rPr>
        <w:t>ch skapar ”securestring” som används i kommunikation av API mot server.</w:t>
      </w:r>
    </w:p>
    <w:p w14:paraId="712388D1" w14:textId="41C1DF8F" w:rsidR="00FE5722" w:rsidRDefault="00FE5722" w:rsidP="007C7263">
      <w:pPr>
        <w:pStyle w:val="Heading2"/>
        <w:rPr>
          <w:lang w:val="en-US"/>
        </w:rPr>
      </w:pPr>
      <w:bookmarkStart w:id="36" w:name="_Toc65226589"/>
      <w:r w:rsidRPr="00FE5722">
        <w:rPr>
          <w:lang w:val="en-US"/>
        </w:rPr>
        <w:t>Send Request to get d</w:t>
      </w:r>
      <w:r>
        <w:rPr>
          <w:lang w:val="en-US"/>
        </w:rPr>
        <w:t>efault conference values</w:t>
      </w:r>
      <w:bookmarkEnd w:id="36"/>
    </w:p>
    <w:p w14:paraId="45AA3F79" w14:textId="0082D18E" w:rsidR="00FE5722" w:rsidRP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apa ren förfrågan via A</w:t>
      </w:r>
      <w:r>
        <w:rPr>
          <w:lang w:val="sv-SE"/>
        </w:rPr>
        <w:t>PI för att få ut defaultvärden för bokning.</w:t>
      </w:r>
    </w:p>
    <w:p w14:paraId="0CB63886" w14:textId="25A8ACC7" w:rsidR="000A1599" w:rsidRDefault="00FE5722" w:rsidP="007C7263">
      <w:pPr>
        <w:pStyle w:val="Heading2"/>
        <w:rPr>
          <w:lang w:val="en-US"/>
        </w:rPr>
      </w:pPr>
      <w:bookmarkStart w:id="37" w:name="_Toc65226590"/>
      <w:r w:rsidRPr="00FE5722">
        <w:rPr>
          <w:lang w:val="en-US"/>
        </w:rPr>
        <w:t>Create Request.xml with value from default Conference</w:t>
      </w:r>
      <w:bookmarkEnd w:id="37"/>
    </w:p>
    <w:p w14:paraId="4143A45E" w14:textId="692AAEA2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Med den data som skickats i</w:t>
      </w:r>
      <w:r>
        <w:rPr>
          <w:lang w:val="sv-SE"/>
        </w:rPr>
        <w:t>n som variabler med skriptet samt de defaultvärden som man fått ut så skapas en ”request.xml” fil som sedan används vid bokning.</w:t>
      </w:r>
    </w:p>
    <w:p w14:paraId="257A7976" w14:textId="74A8BBC6" w:rsidR="00FE5722" w:rsidRDefault="00FE5722" w:rsidP="007C7263">
      <w:pPr>
        <w:pStyle w:val="Heading2"/>
        <w:rPr>
          <w:lang w:val="en-US"/>
        </w:rPr>
      </w:pPr>
      <w:bookmarkStart w:id="38" w:name="_Toc65226591"/>
      <w:r w:rsidRPr="00FE5722">
        <w:rPr>
          <w:lang w:val="en-US"/>
        </w:rPr>
        <w:t>POST Conference Request and get Response</w:t>
      </w:r>
      <w:bookmarkEnd w:id="38"/>
    </w:p>
    <w:p w14:paraId="0838870E" w14:textId="18E567B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ickar en bokning via API o</w:t>
      </w:r>
      <w:r>
        <w:rPr>
          <w:lang w:val="sv-SE"/>
        </w:rPr>
        <w:t xml:space="preserve">ch fångar upp svaret. Här finns också funktioner för att fånga upp eventuella fel som kan uppstå. </w:t>
      </w:r>
    </w:p>
    <w:p w14:paraId="33C84B58" w14:textId="3458EDE7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 xml:space="preserve">Då en ”ClientSession” endast håller i 47 minuter så då när sessionen har gått ut så skickar API ett 500 fel med ett förslag på ny ”ClientSessionID”. </w:t>
      </w:r>
    </w:p>
    <w:p w14:paraId="52AB75EF" w14:textId="1F499658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nya ”ClientSessionID fångas upp och plockas ut av skriptet.</w:t>
      </w:r>
    </w:p>
    <w:p w14:paraId="65197FB7" w14:textId="335E6FF2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ursprungliga ”Request.xml” läses in och XML-filen uppdateras med det nya ”ClientSessionID” som man fick som svar vid felet 500.</w:t>
      </w:r>
    </w:p>
    <w:p w14:paraId="48F9783F" w14:textId="03BD3F17" w:rsidR="00F07577" w:rsidRDefault="00F07577" w:rsidP="007C7263">
      <w:pPr>
        <w:pStyle w:val="Heading2"/>
        <w:rPr>
          <w:lang w:val="en-US"/>
        </w:rPr>
      </w:pPr>
      <w:bookmarkStart w:id="39" w:name="_Toc65226592"/>
      <w:r w:rsidRPr="00F07577">
        <w:rPr>
          <w:lang w:val="en-US"/>
        </w:rPr>
        <w:t>Create the Email to send to the requester</w:t>
      </w:r>
      <w:bookmarkEnd w:id="39"/>
    </w:p>
    <w:p w14:paraId="0E2A071C" w14:textId="6081F62E" w:rsidR="00F07577" w:rsidRPr="00F07577" w:rsidRDefault="00F07577" w:rsidP="00F07577">
      <w:pPr>
        <w:pStyle w:val="BodyText"/>
        <w:rPr>
          <w:lang w:val="sv-SE"/>
        </w:rPr>
      </w:pPr>
      <w:r w:rsidRPr="00F07577">
        <w:rPr>
          <w:lang w:val="sv-SE"/>
        </w:rPr>
        <w:t>Epost skapas med värden från d</w:t>
      </w:r>
      <w:r>
        <w:rPr>
          <w:lang w:val="sv-SE"/>
        </w:rPr>
        <w:t>et svar man fått via API för att skickas till den beställare som gjorde beställningen.</w:t>
      </w:r>
    </w:p>
    <w:sectPr w:rsidR="00F07577" w:rsidRPr="00F07577" w:rsidSect="005B1C6C">
      <w:headerReference w:type="default" r:id="rId11"/>
      <w:headerReference w:type="first" r:id="rId12"/>
      <w:footerReference w:type="first" r:id="rId13"/>
      <w:pgSz w:w="11907" w:h="16839" w:code="9"/>
      <w:pgMar w:top="1668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6B8A" w14:textId="77777777" w:rsidR="00982E0E" w:rsidRDefault="00982E0E" w:rsidP="003058DC">
      <w:r>
        <w:separator/>
      </w:r>
    </w:p>
  </w:endnote>
  <w:endnote w:type="continuationSeparator" w:id="0">
    <w:p w14:paraId="3326E672" w14:textId="77777777" w:rsidR="00982E0E" w:rsidRDefault="00982E0E" w:rsidP="0030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081"/>
    </w:tblGrid>
    <w:tr w:rsidR="00371578" w:rsidRPr="00411EDB" w14:paraId="2E5B0C18" w14:textId="77777777" w:rsidTr="000A3611">
      <w:trPr>
        <w:trHeight w:val="60"/>
      </w:trPr>
      <w:tc>
        <w:tcPr>
          <w:tcW w:w="5125" w:type="dxa"/>
        </w:tcPr>
        <w:p w14:paraId="115F3475" w14:textId="77777777" w:rsidR="00371578" w:rsidRPr="006D14DC" w:rsidRDefault="00371578" w:rsidP="000A3611">
          <w:pPr>
            <w:pStyle w:val="TableHeaderSmall"/>
            <w:rPr>
              <w:lang w:val="sv-SE"/>
            </w:rPr>
          </w:pPr>
        </w:p>
      </w:tc>
      <w:tc>
        <w:tcPr>
          <w:tcW w:w="5081" w:type="dxa"/>
        </w:tcPr>
        <w:p w14:paraId="0C6C35DD" w14:textId="77777777" w:rsidR="00371578" w:rsidRPr="00411EDB" w:rsidRDefault="00371578" w:rsidP="000A3611">
          <w:pPr>
            <w:pStyle w:val="TableHeaderSmall"/>
            <w:rPr>
              <w:noProof/>
              <w:lang w:eastAsia="sv-SE"/>
            </w:rPr>
          </w:pPr>
        </w:p>
      </w:tc>
    </w:tr>
    <w:tr w:rsidR="00371578" w:rsidRPr="006D14DC" w14:paraId="7954E96E" w14:textId="77777777" w:rsidTr="000A3611">
      <w:tc>
        <w:tcPr>
          <w:tcW w:w="5125" w:type="dxa"/>
        </w:tcPr>
        <w:p w14:paraId="75EBC00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Cygate AB</w:t>
          </w:r>
        </w:p>
        <w:p w14:paraId="70326EB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Stjärntorget 1, SE-169 79 SOLNA</w:t>
          </w:r>
        </w:p>
        <w:p w14:paraId="59CE0F5C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Registered office: Solna</w:t>
          </w:r>
        </w:p>
        <w:p w14:paraId="51303521" w14:textId="77777777" w:rsidR="00371578" w:rsidRPr="006D14DC" w:rsidRDefault="00371578" w:rsidP="000A3611">
          <w:pPr>
            <w:pStyle w:val="TableTextSmall"/>
          </w:pPr>
          <w:r w:rsidRPr="006D14DC">
            <w:t>Business ID: 556549-8952, VAT No. SE556549-8952</w:t>
          </w:r>
        </w:p>
      </w:tc>
      <w:tc>
        <w:tcPr>
          <w:tcW w:w="5081" w:type="dxa"/>
        </w:tcPr>
        <w:p w14:paraId="417324BB" w14:textId="77777777" w:rsidR="00371578" w:rsidRPr="006D14DC" w:rsidRDefault="00371578" w:rsidP="000A3611">
          <w:pPr>
            <w:pStyle w:val="TableTextSmall"/>
          </w:pPr>
        </w:p>
      </w:tc>
    </w:tr>
  </w:tbl>
  <w:p w14:paraId="498C1673" w14:textId="77777777" w:rsidR="00371578" w:rsidRPr="00E80C03" w:rsidRDefault="00371578" w:rsidP="00E80C03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8664" w14:textId="77777777" w:rsidR="00982E0E" w:rsidRDefault="00982E0E" w:rsidP="003058DC">
      <w:r>
        <w:separator/>
      </w:r>
    </w:p>
  </w:footnote>
  <w:footnote w:type="continuationSeparator" w:id="0">
    <w:p w14:paraId="0E8886F6" w14:textId="77777777" w:rsidR="00982E0E" w:rsidRDefault="00982E0E" w:rsidP="0030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6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9"/>
      <w:gridCol w:w="1700"/>
      <w:gridCol w:w="1551"/>
      <w:gridCol w:w="2537"/>
    </w:tblGrid>
    <w:tr w:rsidR="00371578" w14:paraId="45011C4A" w14:textId="77777777" w:rsidTr="003A03BA">
      <w:trPr>
        <w:gridAfter w:val="1"/>
        <w:wAfter w:w="1694" w:type="pct"/>
        <w:cantSplit/>
        <w:trHeight w:hRule="exact" w:val="420"/>
      </w:trPr>
      <w:tc>
        <w:tcPr>
          <w:tcW w:w="3306" w:type="pct"/>
          <w:gridSpan w:val="3"/>
          <w:vMerge w:val="restart"/>
        </w:tcPr>
        <w:p w14:paraId="73AE8F75" w14:textId="77777777" w:rsidR="00371578" w:rsidRDefault="00371578" w:rsidP="00371578">
          <w:r>
            <w:rPr>
              <w:noProof/>
              <w:lang w:val="sv-SE" w:eastAsia="sv-SE"/>
            </w:rPr>
            <w:drawing>
              <wp:inline distT="0" distB="0" distL="0" distR="0" wp14:anchorId="35CFE46D" wp14:editId="037AFA3A">
                <wp:extent cx="11700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C26D06" w14:textId="77777777" w:rsidR="00371578" w:rsidRDefault="00371578" w:rsidP="00371578"/>
        <w:p w14:paraId="5FDD39D9" w14:textId="77777777" w:rsidR="00371578" w:rsidRPr="007C6319" w:rsidRDefault="00371578" w:rsidP="00371578"/>
      </w:tc>
    </w:tr>
    <w:tr w:rsidR="00371578" w14:paraId="489D0547" w14:textId="77777777" w:rsidTr="003A03BA">
      <w:trPr>
        <w:cantSplit/>
        <w:trHeight w:hRule="exact" w:val="403"/>
      </w:trPr>
      <w:tc>
        <w:tcPr>
          <w:tcW w:w="3306" w:type="pct"/>
          <w:gridSpan w:val="3"/>
          <w:vMerge/>
        </w:tcPr>
        <w:p w14:paraId="56A71048" w14:textId="77777777" w:rsidR="00371578" w:rsidRDefault="00371578" w:rsidP="00371578">
          <w:pPr>
            <w:ind w:left="-142"/>
          </w:pPr>
        </w:p>
      </w:tc>
      <w:tc>
        <w:tcPr>
          <w:tcW w:w="1694" w:type="pct"/>
        </w:tcPr>
        <w:p w14:paraId="62288C58" w14:textId="77777777" w:rsidR="00371578" w:rsidRDefault="00371578" w:rsidP="00371578">
          <w:pPr>
            <w:pStyle w:val="Security"/>
            <w:jc w:val="right"/>
          </w:pPr>
        </w:p>
      </w:tc>
    </w:tr>
    <w:tr w:rsidR="00371578" w:rsidRPr="004C0473" w14:paraId="72238CAB" w14:textId="77777777" w:rsidTr="003A03BA">
      <w:trPr>
        <w:gridAfter w:val="1"/>
        <w:wAfter w:w="1694" w:type="pct"/>
        <w:cantSplit/>
        <w:trHeight w:hRule="exact" w:val="76"/>
      </w:trPr>
      <w:tc>
        <w:tcPr>
          <w:tcW w:w="1135" w:type="pct"/>
          <w:shd w:val="clear" w:color="auto" w:fill="auto"/>
        </w:tcPr>
        <w:p w14:paraId="4AE0518E" w14:textId="77777777" w:rsidR="00371578" w:rsidRPr="004C0473" w:rsidRDefault="00371578" w:rsidP="00371578">
          <w:pPr>
            <w:pStyle w:val="Lead"/>
          </w:pPr>
        </w:p>
      </w:tc>
      <w:tc>
        <w:tcPr>
          <w:tcW w:w="1135" w:type="pct"/>
          <w:shd w:val="clear" w:color="auto" w:fill="auto"/>
        </w:tcPr>
        <w:p w14:paraId="1AA5897B" w14:textId="77777777" w:rsidR="00371578" w:rsidRPr="004C0473" w:rsidRDefault="00371578" w:rsidP="00371578">
          <w:pPr>
            <w:pStyle w:val="Lead"/>
          </w:pPr>
        </w:p>
      </w:tc>
      <w:tc>
        <w:tcPr>
          <w:tcW w:w="1036" w:type="pct"/>
          <w:shd w:val="clear" w:color="auto" w:fill="auto"/>
        </w:tcPr>
        <w:p w14:paraId="5B9805CE" w14:textId="77777777" w:rsidR="00371578" w:rsidRPr="004C0473" w:rsidRDefault="00371578" w:rsidP="00371578">
          <w:pPr>
            <w:pStyle w:val="Lead"/>
          </w:pPr>
        </w:p>
      </w:tc>
    </w:tr>
  </w:tbl>
  <w:p w14:paraId="58D87E58" w14:textId="77777777" w:rsidR="00371578" w:rsidRPr="00693D54" w:rsidRDefault="00371578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</w:tblGrid>
    <w:tr w:rsidR="00371578" w14:paraId="458ACA7A" w14:textId="77777777" w:rsidTr="005B1C6C">
      <w:trPr>
        <w:cantSplit/>
        <w:trHeight w:hRule="exact" w:val="420"/>
      </w:trPr>
      <w:tc>
        <w:tcPr>
          <w:tcW w:w="5000" w:type="pct"/>
          <w:vMerge w:val="restart"/>
        </w:tcPr>
        <w:p w14:paraId="6DF75BD4" w14:textId="77777777" w:rsidR="00371578" w:rsidRPr="007C6319" w:rsidRDefault="00371578" w:rsidP="00B22D64">
          <w:r>
            <w:rPr>
              <w:noProof/>
              <w:lang w:val="sv-SE" w:eastAsia="sv-SE"/>
            </w:rPr>
            <w:drawing>
              <wp:inline distT="0" distB="0" distL="0" distR="0" wp14:anchorId="1FDE2FA8" wp14:editId="29D6F66E">
                <wp:extent cx="117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1578" w14:paraId="5C8B9EED" w14:textId="77777777" w:rsidTr="005B1C6C">
      <w:trPr>
        <w:cantSplit/>
        <w:trHeight w:hRule="exact" w:val="403"/>
      </w:trPr>
      <w:tc>
        <w:tcPr>
          <w:tcW w:w="5000" w:type="pct"/>
          <w:vMerge/>
        </w:tcPr>
        <w:p w14:paraId="78868AE6" w14:textId="77777777" w:rsidR="00371578" w:rsidRDefault="00371578" w:rsidP="00B22D64">
          <w:pPr>
            <w:ind w:left="-142"/>
          </w:pPr>
        </w:p>
      </w:tc>
    </w:tr>
    <w:tr w:rsidR="00371578" w:rsidRPr="00D67703" w14:paraId="4AAD0AA6" w14:textId="77777777" w:rsidTr="005B1C6C">
      <w:trPr>
        <w:cantSplit/>
        <w:trHeight w:hRule="exact" w:val="240"/>
      </w:trPr>
      <w:tc>
        <w:tcPr>
          <w:tcW w:w="5000" w:type="pct"/>
          <w:vMerge/>
        </w:tcPr>
        <w:p w14:paraId="735CD039" w14:textId="77777777" w:rsidR="00371578" w:rsidRDefault="00371578" w:rsidP="00B22D64"/>
      </w:tc>
    </w:tr>
    <w:tr w:rsidR="00371578" w14:paraId="6BC9B048" w14:textId="77777777" w:rsidTr="005B1C6C">
      <w:trPr>
        <w:cantSplit/>
        <w:trHeight w:val="253"/>
      </w:trPr>
      <w:tc>
        <w:tcPr>
          <w:tcW w:w="5000" w:type="pct"/>
          <w:vMerge/>
        </w:tcPr>
        <w:p w14:paraId="6B7E6A87" w14:textId="77777777" w:rsidR="00371578" w:rsidRDefault="00371578" w:rsidP="00B22D64"/>
      </w:tc>
    </w:tr>
    <w:tr w:rsidR="00371578" w:rsidRPr="004C0473" w14:paraId="4F62D712" w14:textId="77777777" w:rsidTr="005B1C6C">
      <w:trPr>
        <w:cantSplit/>
        <w:trHeight w:hRule="exact" w:val="160"/>
      </w:trPr>
      <w:tc>
        <w:tcPr>
          <w:tcW w:w="5000" w:type="pct"/>
        </w:tcPr>
        <w:p w14:paraId="337CA215" w14:textId="77777777" w:rsidR="00371578" w:rsidRPr="009343BC" w:rsidRDefault="00371578" w:rsidP="00B22D64">
          <w:pPr>
            <w:pStyle w:val="Lead"/>
            <w:rPr>
              <w:color w:val="FFFFFF"/>
            </w:rPr>
          </w:pPr>
        </w:p>
      </w:tc>
    </w:tr>
  </w:tbl>
  <w:p w14:paraId="1DE1A668" w14:textId="77777777" w:rsidR="00371578" w:rsidRDefault="0037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421347"/>
    <w:multiLevelType w:val="hybridMultilevel"/>
    <w:tmpl w:val="1B389208"/>
    <w:lvl w:ilvl="0" w:tplc="C3587B14">
      <w:start w:val="202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5B"/>
    <w:rsid w:val="00004FAB"/>
    <w:rsid w:val="00013FD2"/>
    <w:rsid w:val="00025B9A"/>
    <w:rsid w:val="00025E15"/>
    <w:rsid w:val="00051BFA"/>
    <w:rsid w:val="00051E36"/>
    <w:rsid w:val="000546D3"/>
    <w:rsid w:val="00081D7E"/>
    <w:rsid w:val="0008639B"/>
    <w:rsid w:val="000916BA"/>
    <w:rsid w:val="000937D6"/>
    <w:rsid w:val="000A1599"/>
    <w:rsid w:val="000A3611"/>
    <w:rsid w:val="000A5FE3"/>
    <w:rsid w:val="000A7275"/>
    <w:rsid w:val="000B74E9"/>
    <w:rsid w:val="000D6C44"/>
    <w:rsid w:val="000E3DEB"/>
    <w:rsid w:val="000F6181"/>
    <w:rsid w:val="001052A1"/>
    <w:rsid w:val="00106289"/>
    <w:rsid w:val="0011266C"/>
    <w:rsid w:val="00112E9F"/>
    <w:rsid w:val="001155F0"/>
    <w:rsid w:val="0012232F"/>
    <w:rsid w:val="00127479"/>
    <w:rsid w:val="00135ECE"/>
    <w:rsid w:val="001361C9"/>
    <w:rsid w:val="00137163"/>
    <w:rsid w:val="00137C21"/>
    <w:rsid w:val="001435F3"/>
    <w:rsid w:val="00157EB4"/>
    <w:rsid w:val="00172F0F"/>
    <w:rsid w:val="001A45F0"/>
    <w:rsid w:val="001D4932"/>
    <w:rsid w:val="001E1103"/>
    <w:rsid w:val="001E12EE"/>
    <w:rsid w:val="001E5621"/>
    <w:rsid w:val="001F0354"/>
    <w:rsid w:val="00213565"/>
    <w:rsid w:val="0023381E"/>
    <w:rsid w:val="00241DD0"/>
    <w:rsid w:val="00246FC4"/>
    <w:rsid w:val="002566E8"/>
    <w:rsid w:val="0027017F"/>
    <w:rsid w:val="00272B0C"/>
    <w:rsid w:val="00273729"/>
    <w:rsid w:val="00294362"/>
    <w:rsid w:val="00296D15"/>
    <w:rsid w:val="002B08B0"/>
    <w:rsid w:val="002B2121"/>
    <w:rsid w:val="002D07A4"/>
    <w:rsid w:val="002F1C45"/>
    <w:rsid w:val="002F248E"/>
    <w:rsid w:val="003058DC"/>
    <w:rsid w:val="0033251C"/>
    <w:rsid w:val="00333B5E"/>
    <w:rsid w:val="00336DEE"/>
    <w:rsid w:val="00345F4B"/>
    <w:rsid w:val="00346AA5"/>
    <w:rsid w:val="0034739C"/>
    <w:rsid w:val="00353E80"/>
    <w:rsid w:val="003545C5"/>
    <w:rsid w:val="00361E98"/>
    <w:rsid w:val="0037006E"/>
    <w:rsid w:val="00371578"/>
    <w:rsid w:val="003841E0"/>
    <w:rsid w:val="003909FB"/>
    <w:rsid w:val="003A03BA"/>
    <w:rsid w:val="003A3F0B"/>
    <w:rsid w:val="003B52DA"/>
    <w:rsid w:val="003C6B8D"/>
    <w:rsid w:val="003D03D3"/>
    <w:rsid w:val="003D19BB"/>
    <w:rsid w:val="00411A34"/>
    <w:rsid w:val="004174D3"/>
    <w:rsid w:val="0042207D"/>
    <w:rsid w:val="00430832"/>
    <w:rsid w:val="00442ECC"/>
    <w:rsid w:val="0044303E"/>
    <w:rsid w:val="00446EB0"/>
    <w:rsid w:val="00455E79"/>
    <w:rsid w:val="004630C2"/>
    <w:rsid w:val="00463803"/>
    <w:rsid w:val="004940B7"/>
    <w:rsid w:val="00496619"/>
    <w:rsid w:val="004B0F56"/>
    <w:rsid w:val="004B1283"/>
    <w:rsid w:val="004C0B22"/>
    <w:rsid w:val="004C1D51"/>
    <w:rsid w:val="004E3F51"/>
    <w:rsid w:val="004E795B"/>
    <w:rsid w:val="00501583"/>
    <w:rsid w:val="005042B5"/>
    <w:rsid w:val="00513DB3"/>
    <w:rsid w:val="005152C7"/>
    <w:rsid w:val="00547F69"/>
    <w:rsid w:val="00563715"/>
    <w:rsid w:val="00576A16"/>
    <w:rsid w:val="005A4972"/>
    <w:rsid w:val="005B1C6C"/>
    <w:rsid w:val="005D3B38"/>
    <w:rsid w:val="005D6A0A"/>
    <w:rsid w:val="005E1FDA"/>
    <w:rsid w:val="005F3B6D"/>
    <w:rsid w:val="005F3BFF"/>
    <w:rsid w:val="005F4A39"/>
    <w:rsid w:val="00602574"/>
    <w:rsid w:val="00604E92"/>
    <w:rsid w:val="00611162"/>
    <w:rsid w:val="00611515"/>
    <w:rsid w:val="00623F98"/>
    <w:rsid w:val="00625E09"/>
    <w:rsid w:val="006367F3"/>
    <w:rsid w:val="00637ADE"/>
    <w:rsid w:val="00640188"/>
    <w:rsid w:val="00641BB6"/>
    <w:rsid w:val="00667D72"/>
    <w:rsid w:val="00672FBA"/>
    <w:rsid w:val="00676AAB"/>
    <w:rsid w:val="00693D54"/>
    <w:rsid w:val="00694A6B"/>
    <w:rsid w:val="006A1908"/>
    <w:rsid w:val="006B54E1"/>
    <w:rsid w:val="006B5F50"/>
    <w:rsid w:val="006C192A"/>
    <w:rsid w:val="006D04C7"/>
    <w:rsid w:val="006F51A9"/>
    <w:rsid w:val="00713FDA"/>
    <w:rsid w:val="00741E92"/>
    <w:rsid w:val="00785280"/>
    <w:rsid w:val="007C7263"/>
    <w:rsid w:val="007D3FD8"/>
    <w:rsid w:val="007F19BD"/>
    <w:rsid w:val="007F1CB0"/>
    <w:rsid w:val="00810D52"/>
    <w:rsid w:val="00822A27"/>
    <w:rsid w:val="00831E22"/>
    <w:rsid w:val="00833FC8"/>
    <w:rsid w:val="00841B07"/>
    <w:rsid w:val="008467D1"/>
    <w:rsid w:val="00847E11"/>
    <w:rsid w:val="00870091"/>
    <w:rsid w:val="00876517"/>
    <w:rsid w:val="00887B0D"/>
    <w:rsid w:val="008A1BE8"/>
    <w:rsid w:val="008A6E90"/>
    <w:rsid w:val="008B29D7"/>
    <w:rsid w:val="008D43AA"/>
    <w:rsid w:val="008D4487"/>
    <w:rsid w:val="008D55C3"/>
    <w:rsid w:val="008E4D75"/>
    <w:rsid w:val="008F0721"/>
    <w:rsid w:val="008F326B"/>
    <w:rsid w:val="00912339"/>
    <w:rsid w:val="00922C6C"/>
    <w:rsid w:val="00940F81"/>
    <w:rsid w:val="00945F17"/>
    <w:rsid w:val="00971754"/>
    <w:rsid w:val="0097179F"/>
    <w:rsid w:val="00982E0E"/>
    <w:rsid w:val="00992041"/>
    <w:rsid w:val="00992DCD"/>
    <w:rsid w:val="009C0B8E"/>
    <w:rsid w:val="009E7A58"/>
    <w:rsid w:val="009F56E4"/>
    <w:rsid w:val="009F68C1"/>
    <w:rsid w:val="00A02833"/>
    <w:rsid w:val="00A03C24"/>
    <w:rsid w:val="00A35892"/>
    <w:rsid w:val="00A36BA8"/>
    <w:rsid w:val="00A71BD0"/>
    <w:rsid w:val="00A71DA0"/>
    <w:rsid w:val="00A85680"/>
    <w:rsid w:val="00A85C96"/>
    <w:rsid w:val="00AC1319"/>
    <w:rsid w:val="00AF4230"/>
    <w:rsid w:val="00B10C57"/>
    <w:rsid w:val="00B12199"/>
    <w:rsid w:val="00B2270F"/>
    <w:rsid w:val="00B22D64"/>
    <w:rsid w:val="00B2720E"/>
    <w:rsid w:val="00B3709C"/>
    <w:rsid w:val="00B52779"/>
    <w:rsid w:val="00B5486C"/>
    <w:rsid w:val="00B741D0"/>
    <w:rsid w:val="00B92CF0"/>
    <w:rsid w:val="00BB3F22"/>
    <w:rsid w:val="00BB4CA3"/>
    <w:rsid w:val="00BC2FCD"/>
    <w:rsid w:val="00BC4891"/>
    <w:rsid w:val="00BF0932"/>
    <w:rsid w:val="00C016C6"/>
    <w:rsid w:val="00C06874"/>
    <w:rsid w:val="00C215EF"/>
    <w:rsid w:val="00C219F4"/>
    <w:rsid w:val="00C31B98"/>
    <w:rsid w:val="00C32B3B"/>
    <w:rsid w:val="00C57785"/>
    <w:rsid w:val="00C67939"/>
    <w:rsid w:val="00C72516"/>
    <w:rsid w:val="00C76DE1"/>
    <w:rsid w:val="00C958F5"/>
    <w:rsid w:val="00CB7F84"/>
    <w:rsid w:val="00CC0D10"/>
    <w:rsid w:val="00CF0593"/>
    <w:rsid w:val="00D06F32"/>
    <w:rsid w:val="00D25E75"/>
    <w:rsid w:val="00D35135"/>
    <w:rsid w:val="00D5599B"/>
    <w:rsid w:val="00D575C6"/>
    <w:rsid w:val="00D81482"/>
    <w:rsid w:val="00D90C4F"/>
    <w:rsid w:val="00DA57FB"/>
    <w:rsid w:val="00DB0BA2"/>
    <w:rsid w:val="00DB3D40"/>
    <w:rsid w:val="00DB617E"/>
    <w:rsid w:val="00DC0315"/>
    <w:rsid w:val="00DC714D"/>
    <w:rsid w:val="00DC7217"/>
    <w:rsid w:val="00DF358A"/>
    <w:rsid w:val="00E11F38"/>
    <w:rsid w:val="00E17486"/>
    <w:rsid w:val="00E27C61"/>
    <w:rsid w:val="00E3561C"/>
    <w:rsid w:val="00E35F19"/>
    <w:rsid w:val="00E71EE4"/>
    <w:rsid w:val="00E7684E"/>
    <w:rsid w:val="00E80C03"/>
    <w:rsid w:val="00E83E17"/>
    <w:rsid w:val="00E87AB7"/>
    <w:rsid w:val="00EA0353"/>
    <w:rsid w:val="00EA74FD"/>
    <w:rsid w:val="00EB3219"/>
    <w:rsid w:val="00ED21C9"/>
    <w:rsid w:val="00ED7B2F"/>
    <w:rsid w:val="00F01925"/>
    <w:rsid w:val="00F049B8"/>
    <w:rsid w:val="00F07577"/>
    <w:rsid w:val="00F0786C"/>
    <w:rsid w:val="00F1147F"/>
    <w:rsid w:val="00F15A92"/>
    <w:rsid w:val="00F30C9D"/>
    <w:rsid w:val="00F40CFB"/>
    <w:rsid w:val="00F53CF7"/>
    <w:rsid w:val="00F70657"/>
    <w:rsid w:val="00F73B0A"/>
    <w:rsid w:val="00F82E37"/>
    <w:rsid w:val="00FA1AEF"/>
    <w:rsid w:val="00FB08C4"/>
    <w:rsid w:val="00FD11C1"/>
    <w:rsid w:val="00FE572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D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6"/>
    <w:qFormat/>
    <w:rsid w:val="0033251C"/>
    <w:pPr>
      <w:spacing w:after="0" w:line="240" w:lineRule="auto"/>
    </w:pPr>
    <w:rPr>
      <w:color w:val="000000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251C"/>
    <w:pPr>
      <w:keepNext/>
      <w:numPr>
        <w:numId w:val="1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C7263"/>
    <w:pPr>
      <w:keepNext/>
      <w:numPr>
        <w:ilvl w:val="1"/>
        <w:numId w:val="18"/>
      </w:numPr>
      <w:spacing w:before="120" w:after="120" w:line="240" w:lineRule="atLeast"/>
      <w:ind w:left="1882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73729"/>
    <w:pPr>
      <w:keepNext/>
      <w:numPr>
        <w:ilvl w:val="2"/>
        <w:numId w:val="18"/>
      </w:numPr>
      <w:spacing w:before="60" w:after="60" w:line="240" w:lineRule="atLeast"/>
      <w:ind w:left="259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33251C"/>
    <w:pPr>
      <w:keepNext/>
      <w:numPr>
        <w:ilvl w:val="3"/>
        <w:numId w:val="1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33251C"/>
    <w:pPr>
      <w:keepNext/>
      <w:numPr>
        <w:ilvl w:val="4"/>
        <w:numId w:val="1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33251C"/>
    <w:pPr>
      <w:keepNext/>
      <w:numPr>
        <w:ilvl w:val="5"/>
        <w:numId w:val="1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33251C"/>
    <w:pPr>
      <w:keepNext/>
      <w:numPr>
        <w:ilvl w:val="6"/>
        <w:numId w:val="1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33251C"/>
    <w:pPr>
      <w:keepNext/>
      <w:numPr>
        <w:ilvl w:val="7"/>
        <w:numId w:val="1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33251C"/>
    <w:pPr>
      <w:keepNext/>
      <w:numPr>
        <w:ilvl w:val="8"/>
        <w:numId w:val="1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30C2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4630C2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7263"/>
    <w:rPr>
      <w:rFonts w:asciiTheme="majorHAnsi" w:eastAsiaTheme="majorEastAsia" w:hAnsiTheme="majorHAnsi" w:cstheme="majorBidi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3729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GB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Header">
    <w:name w:val="header"/>
    <w:basedOn w:val="Normal"/>
    <w:link w:val="HeaderChar"/>
    <w:uiPriority w:val="1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7F1CB0"/>
    <w:rPr>
      <w:color w:val="000000" w:themeColor="text1"/>
      <w:sz w:val="18"/>
      <w:lang w:val="en-GB"/>
    </w:rPr>
  </w:style>
  <w:style w:type="paragraph" w:styleId="Footer">
    <w:name w:val="footer"/>
    <w:basedOn w:val="Normal"/>
    <w:link w:val="FooterChar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411A34"/>
    <w:rPr>
      <w:color w:val="000000" w:themeColor="text1"/>
      <w:sz w:val="14"/>
      <w:lang w:val="en-GB"/>
    </w:rPr>
  </w:style>
  <w:style w:type="character" w:styleId="PageNumber">
    <w:name w:val="page number"/>
    <w:semiHidden/>
    <w:rsid w:val="003058DC"/>
    <w:rPr>
      <w:rFonts w:ascii="Arial" w:hAnsi="Arial"/>
      <w:sz w:val="22"/>
      <w:lang w:val="en-GB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Documentname">
    <w:name w:val="Document name"/>
    <w:next w:val="BodyTex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LeadChar">
    <w:name w:val="Lead Char"/>
    <w:basedOn w:val="DefaultParagraph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3058DC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GB"/>
    </w:rPr>
  </w:style>
  <w:style w:type="table" w:styleId="TableGrid">
    <w:name w:val="Table Grid"/>
    <w:basedOn w:val="TableNorma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8467D1"/>
  </w:style>
  <w:style w:type="paragraph" w:customStyle="1" w:styleId="TableTextmiddle">
    <w:name w:val="Table Text middle"/>
    <w:basedOn w:val="TableTextbig"/>
    <w:next w:val="Normal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TableNorma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l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l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72FBA"/>
  </w:style>
  <w:style w:type="paragraph" w:styleId="BlockText">
    <w:name w:val="Block Text"/>
    <w:basedOn w:val="Normal"/>
    <w:uiPriority w:val="99"/>
    <w:semiHidden/>
    <w:unhideWhenUsed/>
    <w:rsid w:val="00672FBA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F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FBA"/>
    <w:rPr>
      <w:color w:val="000000" w:themeColor="text1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F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2FBA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FBA"/>
    <w:rPr>
      <w:color w:val="000000" w:themeColor="text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F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FBA"/>
    <w:rPr>
      <w:color w:val="000000" w:themeColor="text1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2F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2FBA"/>
    <w:rPr>
      <w:color w:val="000000" w:themeColor="text1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FBA"/>
    <w:rPr>
      <w:color w:val="000000" w:themeColor="text1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72FB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BA"/>
    <w:pPr>
      <w:spacing w:after="200"/>
    </w:pPr>
    <w:rPr>
      <w:b/>
      <w:bCs/>
      <w:color w:val="652D8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2F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2FBA"/>
    <w:rPr>
      <w:color w:val="000000" w:themeColor="text1"/>
      <w:lang w:val="en-GB"/>
    </w:rPr>
  </w:style>
  <w:style w:type="table" w:styleId="ColorfulGrid">
    <w:name w:val="Colorful Grid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ColorfulList">
    <w:name w:val="Colorful List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FB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BA"/>
    <w:rPr>
      <w:b/>
      <w:bCs/>
      <w:color w:val="000000" w:themeColor="text1"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FBA"/>
  </w:style>
  <w:style w:type="character" w:customStyle="1" w:styleId="DateChar">
    <w:name w:val="Date Char"/>
    <w:basedOn w:val="DefaultParagraphFont"/>
    <w:link w:val="Date"/>
    <w:uiPriority w:val="99"/>
    <w:semiHidden/>
    <w:rsid w:val="00672FBA"/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2F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2FBA"/>
    <w:rPr>
      <w:color w:val="000000" w:themeColor="text1"/>
      <w:lang w:val="en-GB"/>
    </w:rPr>
  </w:style>
  <w:style w:type="character" w:styleId="Emphasis">
    <w:name w:val="Emphasis"/>
    <w:basedOn w:val="DefaultParagraphFont"/>
    <w:uiPriority w:val="20"/>
    <w:semiHidden/>
    <w:qFormat/>
    <w:rsid w:val="00672FB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51C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72FB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2F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2FBA"/>
    <w:rPr>
      <w:i/>
      <w:iCs/>
      <w:color w:val="000000" w:themeColor="text1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72FB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33251C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2F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2F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2F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2F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2F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2F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2F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2F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2F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72FBA"/>
    <w:rPr>
      <w:b/>
      <w:bCs/>
      <w:i/>
      <w:iCs/>
      <w:color w:val="652D86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2FBA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2FBA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72FBA"/>
    <w:rPr>
      <w:b/>
      <w:bCs/>
      <w:smallCaps/>
      <w:color w:val="C41B79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table" w:styleId="LightList">
    <w:name w:val="Light List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FBA"/>
    <w:pPr>
      <w:spacing w:after="0" w:line="240" w:lineRule="auto"/>
    </w:pPr>
    <w:rPr>
      <w:color w:val="4B2164" w:themeColor="accent1" w:themeShade="BF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FBA"/>
    <w:pPr>
      <w:spacing w:after="0" w:line="240" w:lineRule="auto"/>
    </w:pPr>
    <w:rPr>
      <w:color w:val="92145A" w:themeColor="accent2" w:themeShade="BF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FBA"/>
    <w:pPr>
      <w:spacing w:after="0" w:line="240" w:lineRule="auto"/>
    </w:pPr>
    <w:rPr>
      <w:color w:val="8DA000" w:themeColor="accent3" w:themeShade="BF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FBA"/>
    <w:pPr>
      <w:spacing w:after="0" w:line="240" w:lineRule="auto"/>
    </w:pPr>
    <w:rPr>
      <w:color w:val="008668" w:themeColor="accent4" w:themeShade="BF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72FBA"/>
    <w:pPr>
      <w:spacing w:after="0" w:line="240" w:lineRule="auto"/>
    </w:pPr>
    <w:rPr>
      <w:color w:val="D14300" w:themeColor="accent5" w:themeShade="BF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72FBA"/>
    <w:pPr>
      <w:spacing w:after="0" w:line="240" w:lineRule="auto"/>
    </w:pPr>
    <w:rPr>
      <w:color w:val="BAA400" w:themeColor="accent6" w:themeShade="BF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2FBA"/>
    <w:rPr>
      <w:lang w:val="en-GB"/>
    </w:rPr>
  </w:style>
  <w:style w:type="paragraph" w:styleId="List">
    <w:name w:val="List"/>
    <w:basedOn w:val="Normal"/>
    <w:uiPriority w:val="99"/>
    <w:semiHidden/>
    <w:unhideWhenUsed/>
    <w:rsid w:val="00672F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2F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2F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2F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2F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2F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2F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2F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2F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2F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72FB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MediumList1">
    <w:name w:val="Medium Lis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en-GB"/>
    </w:rPr>
  </w:style>
  <w:style w:type="paragraph" w:styleId="NormalWeb">
    <w:name w:val="Normal (Web)"/>
    <w:basedOn w:val="Normal"/>
    <w:uiPriority w:val="99"/>
    <w:semiHidden/>
    <w:unhideWhenUsed/>
    <w:rsid w:val="00672F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2F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2F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2FBA"/>
    <w:rPr>
      <w:color w:val="000000" w:themeColor="text1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2F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2FBA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2F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2FBA"/>
    <w:rPr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2F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2FBA"/>
    <w:rPr>
      <w:color w:val="000000" w:themeColor="text1"/>
      <w:lang w:val="en-GB"/>
    </w:rPr>
  </w:style>
  <w:style w:type="character" w:styleId="Strong">
    <w:name w:val="Strong"/>
    <w:basedOn w:val="DefaultParagraphFont"/>
    <w:uiPriority w:val="22"/>
    <w:semiHidden/>
    <w:qFormat/>
    <w:rsid w:val="00672FB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72FBA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672FB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72FBA"/>
    <w:rPr>
      <w:smallCaps/>
      <w:color w:val="C41B79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2F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2FBA"/>
  </w:style>
  <w:style w:type="table" w:styleId="TableProfessional">
    <w:name w:val="Table Professional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2F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F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2F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2F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2F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2F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table" w:customStyle="1" w:styleId="Tabellrutnt1">
    <w:name w:val="Tabellrutnät1"/>
    <w:basedOn w:val="TableNormal"/>
    <w:next w:val="TableGrid"/>
    <w:uiPriority w:val="59"/>
    <w:rsid w:val="0081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rubrik">
    <w:name w:val="Dokumentrubrik"/>
    <w:basedOn w:val="Heading1"/>
    <w:link w:val="DokumentrubrikChar"/>
    <w:uiPriority w:val="96"/>
    <w:qFormat/>
    <w:rsid w:val="004E795B"/>
    <w:pPr>
      <w:numPr>
        <w:numId w:val="0"/>
      </w:numPr>
      <w:jc w:val="center"/>
    </w:pPr>
    <w:rPr>
      <w:sz w:val="32"/>
      <w:lang w:val="sv-SE"/>
    </w:rPr>
  </w:style>
  <w:style w:type="paragraph" w:customStyle="1" w:styleId="Bodyextra">
    <w:name w:val="Body extra"/>
    <w:basedOn w:val="BodyText"/>
    <w:link w:val="BodyextraChar"/>
    <w:uiPriority w:val="96"/>
    <w:qFormat/>
    <w:rsid w:val="00B3709C"/>
    <w:pPr>
      <w:ind w:left="1871"/>
    </w:pPr>
    <w:rPr>
      <w:lang w:val="sv-SE"/>
    </w:rPr>
  </w:style>
  <w:style w:type="character" w:customStyle="1" w:styleId="DokumentrubrikChar">
    <w:name w:val="Dokumentrubrik Char"/>
    <w:basedOn w:val="Heading1Char"/>
    <w:link w:val="Dokumentrubrik"/>
    <w:uiPriority w:val="96"/>
    <w:rsid w:val="004E795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sv-SE"/>
    </w:rPr>
  </w:style>
  <w:style w:type="character" w:styleId="UnresolvedMention">
    <w:name w:val="Unresolved Mention"/>
    <w:basedOn w:val="DefaultParagraphFont"/>
    <w:uiPriority w:val="99"/>
    <w:rsid w:val="00E17486"/>
    <w:rPr>
      <w:color w:val="605E5C"/>
      <w:shd w:val="clear" w:color="auto" w:fill="E1DFDD"/>
    </w:rPr>
  </w:style>
  <w:style w:type="character" w:customStyle="1" w:styleId="BodyextraChar">
    <w:name w:val="Body extra Char"/>
    <w:basedOn w:val="BodyTextChar"/>
    <w:link w:val="Bodyextra"/>
    <w:uiPriority w:val="96"/>
    <w:rsid w:val="00B3709C"/>
    <w:rPr>
      <w:color w:val="000000" w:themeColor="text1"/>
      <w:lang w:val="sv-SE"/>
    </w:rPr>
  </w:style>
  <w:style w:type="paragraph" w:customStyle="1" w:styleId="DokumentTitel">
    <w:name w:val="DokumentTitel"/>
    <w:basedOn w:val="BodyText"/>
    <w:link w:val="DokumentTitelChar"/>
    <w:uiPriority w:val="96"/>
    <w:qFormat/>
    <w:rsid w:val="00623F98"/>
    <w:pPr>
      <w:spacing w:before="240"/>
      <w:ind w:left="0"/>
      <w:jc w:val="center"/>
    </w:pPr>
    <w:rPr>
      <w:b/>
      <w:sz w:val="28"/>
      <w:lang w:val="en-US"/>
    </w:rPr>
  </w:style>
  <w:style w:type="character" w:customStyle="1" w:styleId="DokumentTitelChar">
    <w:name w:val="DokumentTitel Char"/>
    <w:basedOn w:val="DokumentrubrikChar"/>
    <w:link w:val="DokumentTitel"/>
    <w:uiPriority w:val="96"/>
    <w:rsid w:val="00623F98"/>
    <w:rPr>
      <w:rFonts w:asciiTheme="majorHAnsi" w:eastAsiaTheme="majorEastAsia" w:hAnsiTheme="majorHAnsi" w:cstheme="majorBidi"/>
      <w:b/>
      <w:bCs w:val="0"/>
      <w:color w:val="000000" w:themeColor="text1"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ms.cygateviscom.se/tms/external/booking/bookingservice.asmx?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S Word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4BD-A188-46FD-98E4-9703DFA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1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15:17:00Z</dcterms:created>
  <dcterms:modified xsi:type="dcterms:W3CDTF">2021-03-01T13:35:00Z</dcterms:modified>
</cp:coreProperties>
</file>